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C3" w:rsidRDefault="00900DC3" w:rsidP="00900DC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900DC3" w:rsidRPr="00082AD5" w:rsidRDefault="00900DC3" w:rsidP="00900DC3">
      <w:pPr>
        <w:spacing w:line="360" w:lineRule="auto"/>
        <w:jc w:val="both"/>
        <w:rPr>
          <w:rFonts w:ascii="Bookman Old Style" w:hAnsi="Bookman Old Style" w:cs="Bookman Old Style"/>
        </w:rPr>
      </w:pPr>
      <w:r w:rsidRPr="00082AD5">
        <w:rPr>
          <w:rFonts w:ascii="Bookman Old Style" w:hAnsi="Bookman Old Style" w:cs="Bookman Old Style"/>
        </w:rPr>
        <w:t>From</w:t>
      </w:r>
    </w:p>
    <w:p w:rsidR="00900DC3" w:rsidRDefault="00900DC3" w:rsidP="00082AD5">
      <w:pPr>
        <w:tabs>
          <w:tab w:val="left" w:pos="3912"/>
          <w:tab w:val="left" w:pos="4252"/>
        </w:tabs>
        <w:autoSpaceDE w:val="0"/>
        <w:autoSpaceDN w:val="0"/>
        <w:adjustRightInd w:val="0"/>
        <w:spacing w:after="100" w:afterAutospacing="1"/>
        <w:contextualSpacing/>
        <w:rPr>
          <w:rFonts w:ascii="Bookman Old Style" w:hAnsi="Bookman Old Style" w:cs="Bookman Old Style"/>
        </w:rPr>
      </w:pPr>
      <w:r w:rsidRPr="00082AD5">
        <w:rPr>
          <w:rFonts w:ascii="Bookman Old Style" w:hAnsi="Bookman Old Style" w:cs="Bookman Old Style"/>
        </w:rPr>
        <w:t>Lima Belvin</w:t>
      </w:r>
    </w:p>
    <w:p w:rsidR="00082AD5" w:rsidRDefault="00082AD5" w:rsidP="00082AD5">
      <w:pPr>
        <w:tabs>
          <w:tab w:val="left" w:pos="3912"/>
          <w:tab w:val="left" w:pos="4252"/>
        </w:tabs>
        <w:autoSpaceDE w:val="0"/>
        <w:autoSpaceDN w:val="0"/>
        <w:adjustRightInd w:val="0"/>
        <w:spacing w:after="100" w:afterAutospacing="1"/>
        <w:contextualSpacing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ubai, UAE</w:t>
      </w:r>
    </w:p>
    <w:p w:rsidR="00082AD5" w:rsidRDefault="00137562" w:rsidP="009E4DDB">
      <w:pPr>
        <w:tabs>
          <w:tab w:val="left" w:pos="630"/>
          <w:tab w:val="left" w:pos="4252"/>
        </w:tabs>
        <w:autoSpaceDE w:val="0"/>
        <w:autoSpaceDN w:val="0"/>
        <w:adjustRightInd w:val="0"/>
        <w:spacing w:after="100" w:afterAutospacing="1"/>
        <w:contextualSpacing/>
        <w:rPr>
          <w:rFonts w:ascii="Bookman Old Style" w:hAnsi="Bookman Old Style" w:cs="Bookman Old Style"/>
        </w:rPr>
      </w:pPr>
      <w:hyperlink r:id="rId9" w:history="1">
        <w:r w:rsidRPr="00505AAB">
          <w:rPr>
            <w:rStyle w:val="Hyperlink"/>
            <w:rFonts w:ascii="Bookman Old Style" w:hAnsi="Bookman Old Style" w:cs="Bookman Old Style"/>
          </w:rPr>
          <w:t>Lima.353608@2freemail.com</w:t>
        </w:r>
      </w:hyperlink>
      <w:r>
        <w:rPr>
          <w:rFonts w:ascii="Bookman Old Style" w:hAnsi="Bookman Old Style" w:cs="Bookman Old Style"/>
        </w:rPr>
        <w:t xml:space="preserve"> </w:t>
      </w:r>
    </w:p>
    <w:p w:rsidR="00106D97" w:rsidRDefault="009E4DDB" w:rsidP="001B0F38">
      <w:pPr>
        <w:tabs>
          <w:tab w:val="left" w:pos="630"/>
          <w:tab w:val="left" w:pos="4252"/>
        </w:tabs>
        <w:autoSpaceDE w:val="0"/>
        <w:autoSpaceDN w:val="0"/>
        <w:adjustRightInd w:val="0"/>
        <w:spacing w:after="100" w:afterAutospacing="1"/>
        <w:contextualSpacing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 w:rsidR="00106D97">
        <w:rPr>
          <w:rFonts w:ascii="Bookman Old Style" w:hAnsi="Bookman Old Style" w:cs="Bookman Old Style"/>
        </w:rPr>
        <w:tab/>
      </w:r>
    </w:p>
    <w:p w:rsidR="00082AD5" w:rsidRPr="00082AD5" w:rsidRDefault="00082AD5" w:rsidP="00082AD5">
      <w:pPr>
        <w:tabs>
          <w:tab w:val="left" w:pos="3912"/>
          <w:tab w:val="left" w:pos="4252"/>
        </w:tabs>
        <w:autoSpaceDE w:val="0"/>
        <w:autoSpaceDN w:val="0"/>
        <w:adjustRightInd w:val="0"/>
        <w:spacing w:after="120"/>
        <w:rPr>
          <w:rFonts w:ascii="Bookman Old Style" w:hAnsi="Bookman Old Style" w:cs="Bookman Old Style"/>
        </w:rPr>
      </w:pPr>
    </w:p>
    <w:p w:rsidR="00900DC3" w:rsidRPr="00082AD5" w:rsidRDefault="00900DC3" w:rsidP="00082AD5">
      <w:pPr>
        <w:spacing w:line="360" w:lineRule="auto"/>
        <w:jc w:val="both"/>
        <w:rPr>
          <w:rFonts w:ascii="Bookman Old Style" w:hAnsi="Bookman Old Style" w:cs="Bookman Old Style"/>
        </w:rPr>
      </w:pPr>
      <w:r w:rsidRPr="00082AD5">
        <w:rPr>
          <w:rFonts w:ascii="Bookman Old Style" w:hAnsi="Bookman Old Style" w:cs="Bookman Old Style"/>
        </w:rPr>
        <w:t>To</w:t>
      </w:r>
    </w:p>
    <w:p w:rsidR="00900DC3" w:rsidRPr="00082AD5" w:rsidRDefault="00900DC3" w:rsidP="00082AD5">
      <w:pPr>
        <w:spacing w:line="360" w:lineRule="auto"/>
        <w:jc w:val="both"/>
        <w:rPr>
          <w:rFonts w:ascii="Bookman Old Style" w:hAnsi="Bookman Old Style" w:cs="Bookman Old Style"/>
        </w:rPr>
      </w:pPr>
      <w:r w:rsidRPr="00082AD5">
        <w:rPr>
          <w:rFonts w:ascii="Bookman Old Style" w:hAnsi="Bookman Old Style" w:cs="Bookman Old Style"/>
        </w:rPr>
        <w:t>Whom it may concern,</w:t>
      </w:r>
    </w:p>
    <w:p w:rsidR="00900DC3" w:rsidRDefault="00900DC3" w:rsidP="00082AD5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900DC3" w:rsidRPr="006E0DDC" w:rsidRDefault="00900DC3" w:rsidP="006E0DDC">
      <w:pPr>
        <w:jc w:val="center"/>
        <w:rPr>
          <w:rFonts w:ascii="Bookman Old Style" w:hAnsi="Bookman Old Style" w:cs="Bookman Old Style"/>
          <w:b/>
        </w:rPr>
      </w:pPr>
      <w:r w:rsidRPr="006E0DDC">
        <w:rPr>
          <w:rFonts w:ascii="Bookman Old Style" w:hAnsi="Bookman Old Style" w:cs="Bookman Old Style"/>
          <w:b/>
        </w:rPr>
        <w:t xml:space="preserve">APPLICATION FOR THE POST OF </w:t>
      </w:r>
      <w:r w:rsidR="00C06991" w:rsidRPr="006E0DDC">
        <w:rPr>
          <w:rFonts w:ascii="Bookman Old Style" w:hAnsi="Bookman Old Style" w:cs="Bookman Old Style"/>
          <w:b/>
        </w:rPr>
        <w:t xml:space="preserve">REGISTERED </w:t>
      </w:r>
      <w:r w:rsidR="006E0DDC" w:rsidRPr="006E0DDC">
        <w:rPr>
          <w:rFonts w:ascii="Bookman Old Style" w:hAnsi="Bookman Old Style" w:cs="Bookman Old Style"/>
          <w:b/>
        </w:rPr>
        <w:t>NURSE in OPD</w:t>
      </w:r>
    </w:p>
    <w:p w:rsidR="00C2095C" w:rsidRPr="006E0DDC" w:rsidRDefault="00C2095C" w:rsidP="00082AD5">
      <w:pPr>
        <w:jc w:val="center"/>
        <w:rPr>
          <w:rFonts w:ascii="Arial" w:hAnsi="Arial" w:cs="Arial"/>
          <w:b/>
          <w:i/>
          <w:iCs/>
        </w:rPr>
      </w:pPr>
    </w:p>
    <w:p w:rsidR="00900DC3" w:rsidRDefault="00900DC3" w:rsidP="00900DC3">
      <w:pPr>
        <w:jc w:val="both"/>
        <w:rPr>
          <w:rFonts w:ascii="Bookman Old Style" w:hAnsi="Bookman Old Style" w:cs="Bookman Old Style"/>
        </w:rPr>
      </w:pPr>
      <w:r w:rsidRPr="00082AD5">
        <w:rPr>
          <w:rFonts w:ascii="Bookman Old Style" w:hAnsi="Bookman Old Style" w:cs="Bookman Old Style"/>
        </w:rPr>
        <w:t>Dear Sir,</w:t>
      </w:r>
    </w:p>
    <w:p w:rsidR="00900DC3" w:rsidRPr="007D1456" w:rsidRDefault="00900DC3" w:rsidP="00082AD5">
      <w:pPr>
        <w:ind w:firstLine="720"/>
        <w:jc w:val="both"/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>I am an experienced registered nurse who is interested in exploring employment</w:t>
      </w:r>
      <w:r w:rsidR="00CD04F6">
        <w:rPr>
          <w:rFonts w:ascii="Bookman Old Style" w:hAnsi="Bookman Old Style" w:cs="Bookman Old Style"/>
        </w:rPr>
        <w:t xml:space="preserve"> </w:t>
      </w:r>
      <w:r w:rsidRPr="007D1456">
        <w:rPr>
          <w:rFonts w:ascii="Bookman Old Style" w:hAnsi="Bookman Old Style" w:cs="Bookman Old Style"/>
        </w:rPr>
        <w:t>opportunities with your</w:t>
      </w:r>
      <w:r w:rsidR="001E2FBF">
        <w:rPr>
          <w:rFonts w:ascii="Bookman Old Style" w:hAnsi="Bookman Old Style" w:cs="Bookman Old Style"/>
        </w:rPr>
        <w:t xml:space="preserve"> health care</w:t>
      </w:r>
      <w:r w:rsidRPr="007D1456">
        <w:rPr>
          <w:rFonts w:ascii="Bookman Old Style" w:hAnsi="Bookman Old Style" w:cs="Bookman Old Style"/>
        </w:rPr>
        <w:t xml:space="preserve"> institution. I have enclosed my resume for your consideration. </w:t>
      </w:r>
    </w:p>
    <w:p w:rsidR="00900DC3" w:rsidRPr="007D1456" w:rsidRDefault="00900DC3" w:rsidP="00082AD5">
      <w:pPr>
        <w:ind w:firstLine="720"/>
        <w:jc w:val="both"/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 xml:space="preserve">As my resume illustrates, I have enjoyed well-rounded progressive carrier in </w:t>
      </w:r>
      <w:r w:rsidRPr="00082AD5">
        <w:rPr>
          <w:rFonts w:ascii="Bookman Old Style" w:hAnsi="Bookman Old Style" w:cs="Bookman Old Style"/>
        </w:rPr>
        <w:t>nursing</w:t>
      </w:r>
      <w:r w:rsidRPr="007D1456">
        <w:rPr>
          <w:rFonts w:ascii="Bookman Old Style" w:hAnsi="Bookman Old Style" w:cs="Bookman Old Style"/>
        </w:rPr>
        <w:t xml:space="preserve">. My record is one of increased responsibility and accomplishment. I am especially known for my professional and caring attitude towards </w:t>
      </w:r>
      <w:r w:rsidR="00DF5767">
        <w:rPr>
          <w:rFonts w:ascii="Bookman Old Style" w:hAnsi="Bookman Old Style" w:cs="Bookman Old Style"/>
        </w:rPr>
        <w:t>patient</w:t>
      </w:r>
      <w:r w:rsidR="001E2FBF">
        <w:rPr>
          <w:rFonts w:ascii="Bookman Old Style" w:hAnsi="Bookman Old Style" w:cs="Bookman Old Style"/>
        </w:rPr>
        <w:t>s</w:t>
      </w:r>
      <w:r w:rsidR="00CD04F6">
        <w:rPr>
          <w:rFonts w:ascii="Bookman Old Style" w:hAnsi="Bookman Old Style" w:cs="Bookman Old Style"/>
        </w:rPr>
        <w:t xml:space="preserve"> </w:t>
      </w:r>
      <w:r w:rsidRPr="007D1456">
        <w:rPr>
          <w:rFonts w:ascii="Bookman Old Style" w:hAnsi="Bookman Old Style" w:cs="Bookman Old Style"/>
        </w:rPr>
        <w:t>and staff, being a good resource person for other</w:t>
      </w:r>
      <w:r w:rsidR="001E2FBF">
        <w:rPr>
          <w:rFonts w:ascii="Bookman Old Style" w:hAnsi="Bookman Old Style" w:cs="Bookman Old Style"/>
        </w:rPr>
        <w:t xml:space="preserve"> nurses</w:t>
      </w:r>
      <w:r w:rsidRPr="007D1456">
        <w:rPr>
          <w:rFonts w:ascii="Bookman Old Style" w:hAnsi="Bookman Old Style" w:cs="Bookman Old Style"/>
        </w:rPr>
        <w:t>, efficiency and organization, and loyalty. In addition to these personal attributes, I feel my experience in this following areas would be most beneficial to you:</w:t>
      </w:r>
    </w:p>
    <w:p w:rsidR="00900DC3" w:rsidRPr="007D1456" w:rsidRDefault="00900DC3" w:rsidP="00900DC3">
      <w:pPr>
        <w:numPr>
          <w:ilvl w:val="0"/>
          <w:numId w:val="41"/>
        </w:numPr>
        <w:spacing w:after="200" w:line="276" w:lineRule="auto"/>
        <w:ind w:left="1035" w:hanging="360"/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 xml:space="preserve">Case management for quality assurance and cost effective care. </w:t>
      </w:r>
    </w:p>
    <w:p w:rsidR="00900DC3" w:rsidRPr="007D1456" w:rsidRDefault="00900DC3" w:rsidP="00900DC3">
      <w:pPr>
        <w:numPr>
          <w:ilvl w:val="0"/>
          <w:numId w:val="41"/>
        </w:numPr>
        <w:spacing w:after="200" w:line="276" w:lineRule="auto"/>
        <w:ind w:left="1035" w:hanging="360"/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 xml:space="preserve">Third party payer requirements and processing insurance paperwork. </w:t>
      </w:r>
    </w:p>
    <w:p w:rsidR="00900DC3" w:rsidRPr="007D1456" w:rsidRDefault="00900DC3" w:rsidP="00900DC3">
      <w:pPr>
        <w:numPr>
          <w:ilvl w:val="0"/>
          <w:numId w:val="41"/>
        </w:numPr>
        <w:spacing w:after="200" w:line="276" w:lineRule="auto"/>
        <w:ind w:left="1035" w:hanging="360"/>
        <w:jc w:val="both"/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>Direct patient care including geriatrics, adult health,</w:t>
      </w:r>
      <w:r w:rsidR="002525F9">
        <w:rPr>
          <w:rFonts w:ascii="Bookman Old Style" w:hAnsi="Bookman Old Style" w:cs="Bookman Old Style"/>
        </w:rPr>
        <w:t xml:space="preserve"> </w:t>
      </w:r>
      <w:r w:rsidR="002B4E05">
        <w:rPr>
          <w:rFonts w:ascii="Bookman Old Style" w:hAnsi="Bookman Old Style" w:cs="Bookman Old Style"/>
        </w:rPr>
        <w:t>children health</w:t>
      </w:r>
      <w:r w:rsidRPr="007D1456">
        <w:rPr>
          <w:rFonts w:ascii="Bookman Old Style" w:hAnsi="Bookman Old Style" w:cs="Bookman Old Style"/>
        </w:rPr>
        <w:t xml:space="preserve"> and maternal / infant health</w:t>
      </w:r>
      <w:r w:rsidR="00FF2CAC">
        <w:rPr>
          <w:rFonts w:ascii="Bookman Old Style" w:hAnsi="Bookman Old Style" w:cs="Bookman Old Style"/>
        </w:rPr>
        <w:t>.</w:t>
      </w:r>
      <w:r w:rsidRPr="007D1456">
        <w:rPr>
          <w:rFonts w:ascii="Bookman Old Style" w:hAnsi="Bookman Old Style" w:cs="Bookman Old Style"/>
        </w:rPr>
        <w:t xml:space="preserve">  </w:t>
      </w:r>
    </w:p>
    <w:p w:rsidR="00082AD5" w:rsidRDefault="00082AD5" w:rsidP="00082AD5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082AD5" w:rsidRDefault="00082AD5" w:rsidP="00082AD5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900DC3" w:rsidRPr="00082AD5" w:rsidRDefault="00900DC3" w:rsidP="00082AD5">
      <w:pPr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T</w:t>
      </w:r>
      <w:r w:rsidRPr="007D1456">
        <w:rPr>
          <w:rFonts w:ascii="Bookman Old Style" w:hAnsi="Bookman Old Style" w:cs="Bookman Old Style"/>
        </w:rPr>
        <w:t>hanking you</w:t>
      </w:r>
    </w:p>
    <w:p w:rsidR="00900DC3" w:rsidRDefault="00900DC3" w:rsidP="00082AD5">
      <w:pPr>
        <w:rPr>
          <w:rFonts w:ascii="Bookman Old Style" w:hAnsi="Bookman Old Style" w:cs="Bookman Old Style"/>
        </w:rPr>
      </w:pPr>
      <w:r w:rsidRPr="007D1456">
        <w:rPr>
          <w:rFonts w:ascii="Bookman Old Style" w:hAnsi="Bookman Old Style" w:cs="Bookman Old Style"/>
        </w:rPr>
        <w:t xml:space="preserve">Yours faithfully </w:t>
      </w:r>
    </w:p>
    <w:p w:rsidR="00082AD5" w:rsidRDefault="00082AD5" w:rsidP="00082AD5">
      <w:pPr>
        <w:rPr>
          <w:rFonts w:ascii="Bookman Old Style" w:hAnsi="Bookman Old Style" w:cs="Bookman Old Style"/>
        </w:rPr>
      </w:pPr>
    </w:p>
    <w:p w:rsidR="00082AD5" w:rsidRDefault="00082AD5" w:rsidP="00082AD5">
      <w:pPr>
        <w:rPr>
          <w:rFonts w:ascii="Bookman Old Style" w:hAnsi="Bookman Old Style" w:cs="Bookman Old Style"/>
        </w:rPr>
      </w:pPr>
    </w:p>
    <w:p w:rsidR="00900DC3" w:rsidRPr="007D1456" w:rsidRDefault="00082AD5" w:rsidP="00900DC3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Lima </w:t>
      </w:r>
    </w:p>
    <w:p w:rsidR="00900DC3" w:rsidRPr="00082AD5" w:rsidRDefault="00900DC3" w:rsidP="00900DC3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900DC3" w:rsidRDefault="00900DC3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900DC3" w:rsidRDefault="00900DC3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900DC3" w:rsidRDefault="00900DC3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900DC3" w:rsidRDefault="00900DC3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900DC3" w:rsidRDefault="00900DC3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1B0F38" w:rsidRDefault="001B0F38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1B0F38" w:rsidRDefault="001B0F38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1B0F38" w:rsidRDefault="001B0F38" w:rsidP="007A00DE">
      <w:pPr>
        <w:pStyle w:val="Subtitle"/>
        <w:tabs>
          <w:tab w:val="left" w:pos="8385"/>
        </w:tabs>
        <w:ind w:firstLine="0"/>
        <w:rPr>
          <w:rFonts w:ascii="Tahoma" w:hAnsi="Tahoma" w:cs="Tahoma"/>
          <w:sz w:val="24"/>
          <w:szCs w:val="24"/>
        </w:rPr>
      </w:pPr>
    </w:p>
    <w:p w:rsidR="009827EE" w:rsidRPr="009E588C" w:rsidRDefault="009827EE" w:rsidP="007A00DE">
      <w:pPr>
        <w:pStyle w:val="Subtitle"/>
        <w:tabs>
          <w:tab w:val="left" w:pos="8385"/>
        </w:tabs>
        <w:ind w:firstLine="0"/>
        <w:rPr>
          <w:rFonts w:ascii="Bookman Old Style" w:hAnsi="Bookman Old Style" w:cs="Calibri"/>
          <w:bCs/>
          <w:sz w:val="22"/>
          <w:szCs w:val="22"/>
        </w:rPr>
      </w:pPr>
    </w:p>
    <w:p w:rsidR="00344558" w:rsidRPr="009E588C" w:rsidRDefault="00344558" w:rsidP="009E588C">
      <w:pPr>
        <w:pStyle w:val="Subtitle"/>
        <w:tabs>
          <w:tab w:val="left" w:pos="8385"/>
        </w:tabs>
        <w:ind w:firstLine="0"/>
        <w:rPr>
          <w:rFonts w:ascii="Bookman Old Style" w:hAnsi="Bookman Old Style" w:cs="Calibri"/>
          <w:bCs/>
          <w:sz w:val="22"/>
          <w:szCs w:val="22"/>
        </w:rPr>
      </w:pPr>
    </w:p>
    <w:p w:rsidR="009E588C" w:rsidRPr="009E588C" w:rsidRDefault="009E588C" w:rsidP="009E588C">
      <w:pPr>
        <w:pStyle w:val="Subtitle"/>
        <w:tabs>
          <w:tab w:val="left" w:pos="8385"/>
        </w:tabs>
        <w:ind w:firstLine="0"/>
        <w:rPr>
          <w:rFonts w:ascii="Bookman Old Style" w:hAnsi="Bookman Old Style" w:cs="Calibri"/>
          <w:bCs/>
          <w:sz w:val="22"/>
          <w:szCs w:val="22"/>
        </w:rPr>
      </w:pPr>
    </w:p>
    <w:p w:rsidR="009E588C" w:rsidRPr="009E4DDB" w:rsidRDefault="009E588C" w:rsidP="009E588C">
      <w:pPr>
        <w:pStyle w:val="Subtitle"/>
        <w:tabs>
          <w:tab w:val="left" w:pos="8385"/>
        </w:tabs>
        <w:ind w:firstLine="0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Abu Dhabi</w:t>
      </w:r>
      <w:r w:rsidRPr="009E4DDB">
        <w:rPr>
          <w:rFonts w:ascii="Bookman Old Style" w:hAnsi="Bookman Old Style" w:cs="Calibri"/>
          <w:bCs/>
          <w:sz w:val="24"/>
          <w:szCs w:val="24"/>
        </w:rPr>
        <w:t>, UAE</w:t>
      </w:r>
    </w:p>
    <w:p w:rsidR="00BE0A46" w:rsidRDefault="006D5589">
      <w:pPr>
        <w:pStyle w:val="Footer"/>
        <w:shd w:val="clear" w:color="auto" w:fill="008080"/>
        <w:tabs>
          <w:tab w:val="clear" w:pos="4320"/>
          <w:tab w:val="clear" w:pos="8640"/>
        </w:tabs>
        <w:rPr>
          <w:rFonts w:ascii="Verdana" w:hAnsi="Verdana" w:cs="Verdana"/>
          <w:b/>
          <w:bCs/>
          <w:color w:val="CCFFFF"/>
        </w:rPr>
      </w:pPr>
      <w:r>
        <w:rPr>
          <w:rFonts w:ascii="Verdana" w:hAnsi="Verdana" w:cs="Verdana"/>
          <w:b/>
          <w:bCs/>
          <w:color w:val="CCFFFF"/>
        </w:rPr>
        <w:t>CAREER OBJECTIVE</w:t>
      </w:r>
    </w:p>
    <w:p w:rsidR="00347A0C" w:rsidRDefault="00F47A7C" w:rsidP="00F9487F">
      <w:pPr>
        <w:tabs>
          <w:tab w:val="left" w:pos="7200"/>
        </w:tabs>
        <w:spacing w:before="100" w:beforeAutospacing="1"/>
        <w:ind w:firstLine="720"/>
        <w:contextualSpacing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 xml:space="preserve">Seeking a challenging </w:t>
      </w:r>
      <w:r w:rsidR="006201E1" w:rsidRPr="006201E1">
        <w:rPr>
          <w:rFonts w:ascii="Bookman Old Style" w:hAnsi="Bookman Old Style" w:cs="Calibri"/>
          <w:bCs/>
        </w:rPr>
        <w:t>nurse position where education and practical experience will allow for personal growth and development along with the firm through my performance.</w:t>
      </w:r>
    </w:p>
    <w:p w:rsidR="00F9487F" w:rsidRPr="006201E1" w:rsidRDefault="00F9487F" w:rsidP="00F9487F">
      <w:pPr>
        <w:tabs>
          <w:tab w:val="left" w:pos="7200"/>
        </w:tabs>
        <w:spacing w:before="100" w:beforeAutospacing="1"/>
        <w:ind w:firstLine="720"/>
        <w:contextualSpacing/>
        <w:jc w:val="both"/>
        <w:rPr>
          <w:rFonts w:ascii="Bookman Old Style" w:hAnsi="Bookman Old Style" w:cs="Calibri"/>
          <w:bCs/>
        </w:rPr>
      </w:pPr>
    </w:p>
    <w:p w:rsidR="00BB4431" w:rsidRDefault="00BB4431" w:rsidP="00BB4431">
      <w:pPr>
        <w:pStyle w:val="Heading4"/>
        <w:shd w:val="clear" w:color="auto" w:fill="008080"/>
        <w:rPr>
          <w:color w:val="CCFFFF"/>
        </w:rPr>
      </w:pPr>
      <w:r>
        <w:rPr>
          <w:color w:val="CCFFFF"/>
        </w:rPr>
        <w:t xml:space="preserve">EDUCATIONAL QUALIFICATIONS </w:t>
      </w:r>
      <w:r w:rsidR="00BF227E">
        <w:rPr>
          <w:color w:val="CCFFFF"/>
        </w:rPr>
        <w:t>AND LICENSE</w:t>
      </w:r>
    </w:p>
    <w:p w:rsidR="00596B34" w:rsidRDefault="00596B34" w:rsidP="00596B34">
      <w:pPr>
        <w:ind w:left="2160"/>
        <w:rPr>
          <w:rFonts w:ascii="Bookman Old Style" w:hAnsi="Bookman Old Style" w:cs="Calibri"/>
          <w:bCs/>
        </w:rPr>
      </w:pPr>
    </w:p>
    <w:p w:rsidR="00CD04F6" w:rsidRPr="00596B34" w:rsidRDefault="00265AAC" w:rsidP="005B57F4">
      <w:pPr>
        <w:numPr>
          <w:ilvl w:val="0"/>
          <w:numId w:val="12"/>
        </w:numPr>
        <w:tabs>
          <w:tab w:val="clear" w:pos="2160"/>
          <w:tab w:val="num" w:pos="1080"/>
        </w:tabs>
        <w:ind w:hanging="1620"/>
        <w:rPr>
          <w:rFonts w:ascii="Bookman Old Style" w:hAnsi="Bookman Old Style" w:cs="Calibri"/>
          <w:bCs/>
        </w:rPr>
      </w:pPr>
      <w:r w:rsidRPr="00596B34">
        <w:rPr>
          <w:rFonts w:ascii="Bookman Old Style" w:hAnsi="Bookman Old Style" w:cs="Calibri"/>
          <w:bCs/>
        </w:rPr>
        <w:t xml:space="preserve">With HAAD License </w:t>
      </w:r>
    </w:p>
    <w:p w:rsidR="005B57F4" w:rsidRPr="00596B34" w:rsidRDefault="009E365B" w:rsidP="005B57F4">
      <w:pPr>
        <w:numPr>
          <w:ilvl w:val="0"/>
          <w:numId w:val="12"/>
        </w:numPr>
        <w:tabs>
          <w:tab w:val="clear" w:pos="2160"/>
          <w:tab w:val="num" w:pos="1080"/>
        </w:tabs>
        <w:ind w:hanging="1620"/>
        <w:rPr>
          <w:rFonts w:ascii="Bookman Old Style" w:hAnsi="Bookman Old Style" w:cs="Calibri"/>
          <w:bCs/>
        </w:rPr>
      </w:pPr>
      <w:r w:rsidRPr="00596B34">
        <w:rPr>
          <w:rFonts w:ascii="Bookman Old Style" w:hAnsi="Bookman Old Style" w:cs="Calibri"/>
          <w:bCs/>
        </w:rPr>
        <w:t xml:space="preserve">With </w:t>
      </w:r>
      <w:r w:rsidR="005B57F4" w:rsidRPr="00596B34">
        <w:rPr>
          <w:rFonts w:ascii="Bookman Old Style" w:hAnsi="Bookman Old Style" w:cs="Calibri"/>
          <w:bCs/>
        </w:rPr>
        <w:t xml:space="preserve">DHA </w:t>
      </w:r>
      <w:r w:rsidR="00010614" w:rsidRPr="00596B34">
        <w:rPr>
          <w:rFonts w:ascii="Bookman Old Style" w:hAnsi="Bookman Old Style" w:cs="Calibri"/>
          <w:bCs/>
        </w:rPr>
        <w:t xml:space="preserve">License </w:t>
      </w:r>
      <w:r w:rsidR="00AF1D91">
        <w:rPr>
          <w:rFonts w:ascii="Bookman Old Style" w:hAnsi="Bookman Old Style" w:cs="Calibri"/>
          <w:bCs/>
        </w:rPr>
        <w:t xml:space="preserve"> </w:t>
      </w:r>
      <w:bookmarkStart w:id="0" w:name="_GoBack"/>
      <w:bookmarkEnd w:id="0"/>
    </w:p>
    <w:p w:rsidR="005B57F4" w:rsidRPr="00596B34" w:rsidRDefault="005B57F4" w:rsidP="005B57F4">
      <w:pPr>
        <w:numPr>
          <w:ilvl w:val="0"/>
          <w:numId w:val="12"/>
        </w:numPr>
        <w:tabs>
          <w:tab w:val="clear" w:pos="2160"/>
          <w:tab w:val="num" w:pos="1080"/>
          <w:tab w:val="left" w:pos="2475"/>
        </w:tabs>
        <w:ind w:left="540" w:firstLine="0"/>
        <w:jc w:val="both"/>
        <w:rPr>
          <w:rFonts w:ascii="Bookman Old Style" w:hAnsi="Bookman Old Style" w:cs="Calibri"/>
          <w:bCs/>
        </w:rPr>
      </w:pPr>
      <w:r w:rsidRPr="00596B34">
        <w:rPr>
          <w:rFonts w:ascii="Bookman Old Style" w:hAnsi="Bookman Old Style" w:cs="Calibri"/>
          <w:bCs/>
        </w:rPr>
        <w:t>BLS passed from American Heart Association</w:t>
      </w:r>
      <w:r w:rsidR="006E0DDC">
        <w:rPr>
          <w:rFonts w:ascii="Bookman Old Style" w:hAnsi="Bookman Old Style" w:cs="Calibri"/>
          <w:bCs/>
        </w:rPr>
        <w:t xml:space="preserve"> valid till January 2018</w:t>
      </w:r>
    </w:p>
    <w:p w:rsidR="00CF6AD9" w:rsidRPr="00596B34" w:rsidRDefault="00CF6AD9" w:rsidP="00CF6AD9">
      <w:pPr>
        <w:numPr>
          <w:ilvl w:val="0"/>
          <w:numId w:val="12"/>
        </w:numPr>
        <w:tabs>
          <w:tab w:val="clear" w:pos="2160"/>
          <w:tab w:val="num" w:pos="1080"/>
        </w:tabs>
        <w:ind w:hanging="1620"/>
        <w:rPr>
          <w:rFonts w:ascii="Bookman Old Style" w:hAnsi="Bookman Old Style" w:cs="Calibri"/>
          <w:bCs/>
        </w:rPr>
      </w:pPr>
      <w:r w:rsidRPr="00596B34">
        <w:rPr>
          <w:rFonts w:ascii="Bookman Old Style" w:hAnsi="Bookman Old Style" w:cs="Calibri"/>
          <w:bCs/>
        </w:rPr>
        <w:t xml:space="preserve">Bsc Nursing Degree, Lise College of Nursing, Kochi, Kerala (2006-2010) </w:t>
      </w:r>
    </w:p>
    <w:p w:rsidR="005B57F4" w:rsidRDefault="005B57F4" w:rsidP="005B57F4">
      <w:pPr>
        <w:tabs>
          <w:tab w:val="left" w:pos="2475"/>
        </w:tabs>
        <w:ind w:left="540"/>
        <w:jc w:val="both"/>
      </w:pPr>
    </w:p>
    <w:p w:rsidR="00CD04F6" w:rsidRDefault="00BE0A46" w:rsidP="00347A0C">
      <w:pPr>
        <w:pStyle w:val="Heading4"/>
        <w:shd w:val="clear" w:color="auto" w:fill="008080"/>
        <w:rPr>
          <w:color w:val="CCFFFF"/>
        </w:rPr>
      </w:pPr>
      <w:r>
        <w:rPr>
          <w:color w:val="CCFFFF"/>
        </w:rPr>
        <w:t>CAREER HISTORY</w:t>
      </w:r>
    </w:p>
    <w:p w:rsidR="00347A0C" w:rsidRDefault="00347A0C" w:rsidP="00347A0C">
      <w:pPr>
        <w:rPr>
          <w:rFonts w:ascii="Tahoma" w:hAnsi="Tahoma" w:cs="Tahoma"/>
          <w:b/>
        </w:rPr>
      </w:pPr>
    </w:p>
    <w:p w:rsidR="001B0F38" w:rsidRPr="006E0DDC" w:rsidRDefault="001B0F38" w:rsidP="001B0F38">
      <w:pPr>
        <w:pStyle w:val="ListParagraph"/>
        <w:numPr>
          <w:ilvl w:val="0"/>
          <w:numId w:val="48"/>
        </w:numPr>
        <w:rPr>
          <w:rFonts w:ascii="Bookman Old Style" w:hAnsi="Bookman Old Style"/>
        </w:rPr>
      </w:pPr>
      <w:r>
        <w:rPr>
          <w:rFonts w:ascii="Bookman Old Style" w:hAnsi="Bookman Old Style" w:cs="Tahoma"/>
          <w:b/>
        </w:rPr>
        <w:t>Working</w:t>
      </w:r>
      <w:r w:rsidRPr="009E4DDB">
        <w:rPr>
          <w:rFonts w:ascii="Bookman Old Style" w:hAnsi="Bookman Old Style" w:cs="Tahoma"/>
          <w:b/>
        </w:rPr>
        <w:t xml:space="preserve"> as Registered Nurse at </w:t>
      </w:r>
      <w:r>
        <w:rPr>
          <w:rFonts w:ascii="Bookman Old Style" w:hAnsi="Bookman Old Style" w:cs="Tahoma"/>
          <w:b/>
        </w:rPr>
        <w:t>Danat Al Emarat H</w:t>
      </w:r>
      <w:r w:rsidRPr="001B0F38">
        <w:rPr>
          <w:rFonts w:ascii="Bookman Old Style" w:hAnsi="Bookman Old Style" w:cs="Tahoma"/>
          <w:b/>
        </w:rPr>
        <w:t>ospital</w:t>
      </w:r>
      <w:r w:rsidRPr="009E4DDB">
        <w:rPr>
          <w:rFonts w:ascii="Bookman Old Style" w:hAnsi="Bookman Old Style" w:cs="Tahoma"/>
          <w:b/>
        </w:rPr>
        <w:t xml:space="preserve">, Abu </w:t>
      </w:r>
      <w:r>
        <w:rPr>
          <w:rFonts w:ascii="Bookman Old Style" w:hAnsi="Bookman Old Style" w:cs="Tahoma"/>
          <w:b/>
        </w:rPr>
        <w:t>Dhabi, UAE (From July</w:t>
      </w:r>
      <w:r w:rsidRPr="009E4DDB">
        <w:rPr>
          <w:rFonts w:ascii="Bookman Old Style" w:hAnsi="Bookman Old Style" w:cs="Tahoma"/>
          <w:b/>
        </w:rPr>
        <w:t xml:space="preserve"> 201</w:t>
      </w:r>
      <w:r>
        <w:rPr>
          <w:rFonts w:ascii="Bookman Old Style" w:hAnsi="Bookman Old Style" w:cs="Tahoma"/>
          <w:b/>
        </w:rPr>
        <w:t>6</w:t>
      </w:r>
      <w:r w:rsidRPr="009E4DDB">
        <w:rPr>
          <w:rFonts w:ascii="Bookman Old Style" w:hAnsi="Bookman Old Style" w:cs="Tahoma"/>
          <w:b/>
        </w:rPr>
        <w:t>) in OB-Gynea ward</w:t>
      </w:r>
      <w:r w:rsidR="0020240C">
        <w:rPr>
          <w:rFonts w:ascii="Bookman Old Style" w:hAnsi="Bookman Old Style" w:cs="Tahoma"/>
          <w:b/>
        </w:rPr>
        <w:t xml:space="preserve"> (Still Continuing)</w:t>
      </w:r>
      <w:r w:rsidRPr="009E4DDB">
        <w:rPr>
          <w:rFonts w:ascii="Bookman Old Style" w:hAnsi="Bookman Old Style" w:cs="Tahoma"/>
          <w:b/>
        </w:rPr>
        <w:t>.</w:t>
      </w:r>
    </w:p>
    <w:p w:rsidR="006E0DDC" w:rsidRPr="001B0F38" w:rsidRDefault="006E0DDC" w:rsidP="001B0F38">
      <w:pPr>
        <w:pStyle w:val="ListParagraph"/>
        <w:numPr>
          <w:ilvl w:val="0"/>
          <w:numId w:val="48"/>
        </w:numPr>
        <w:rPr>
          <w:rFonts w:ascii="Bookman Old Style" w:hAnsi="Bookman Old Style"/>
        </w:rPr>
      </w:pPr>
      <w:r>
        <w:rPr>
          <w:rFonts w:ascii="Bookman Old Style" w:hAnsi="Bookman Old Style" w:cs="Tahoma"/>
          <w:b/>
        </w:rPr>
        <w:t>Worked as Opd nurse at Nirmala dispensary, india .</w:t>
      </w:r>
    </w:p>
    <w:p w:rsidR="00347A0C" w:rsidRPr="009E4DDB" w:rsidRDefault="009E365B" w:rsidP="00347A0C">
      <w:pPr>
        <w:pStyle w:val="ListParagraph"/>
        <w:numPr>
          <w:ilvl w:val="0"/>
          <w:numId w:val="48"/>
        </w:numPr>
        <w:rPr>
          <w:rFonts w:ascii="Bookman Old Style" w:hAnsi="Bookman Old Style"/>
        </w:rPr>
      </w:pPr>
      <w:r w:rsidRPr="009E4DDB">
        <w:rPr>
          <w:rFonts w:ascii="Bookman Old Style" w:hAnsi="Bookman Old Style" w:cs="Tahoma"/>
          <w:b/>
        </w:rPr>
        <w:t xml:space="preserve">Worked </w:t>
      </w:r>
      <w:r w:rsidR="00347A0C" w:rsidRPr="009E4DDB">
        <w:rPr>
          <w:rFonts w:ascii="Bookman Old Style" w:hAnsi="Bookman Old Style" w:cs="Tahoma"/>
          <w:b/>
        </w:rPr>
        <w:t xml:space="preserve">as Registered Nurse at </w:t>
      </w:r>
      <w:r w:rsidR="00265AAC" w:rsidRPr="009E4DDB">
        <w:rPr>
          <w:rFonts w:ascii="Bookman Old Style" w:hAnsi="Bookman Old Style" w:cs="Tahoma"/>
          <w:b/>
        </w:rPr>
        <w:t>Al Gharbia Hospital, Madinat Zayed</w:t>
      </w:r>
      <w:r w:rsidR="00347A0C" w:rsidRPr="009E4DDB">
        <w:rPr>
          <w:rFonts w:ascii="Bookman Old Style" w:hAnsi="Bookman Old Style" w:cs="Tahoma"/>
          <w:b/>
        </w:rPr>
        <w:t>, Abu</w:t>
      </w:r>
      <w:r w:rsidR="002B0C58" w:rsidRPr="009E4DDB">
        <w:rPr>
          <w:rFonts w:ascii="Bookman Old Style" w:hAnsi="Bookman Old Style" w:cs="Tahoma"/>
          <w:b/>
        </w:rPr>
        <w:t xml:space="preserve"> </w:t>
      </w:r>
      <w:r w:rsidR="00347A0C" w:rsidRPr="009E4DDB">
        <w:rPr>
          <w:rFonts w:ascii="Bookman Old Style" w:hAnsi="Bookman Old Style" w:cs="Tahoma"/>
          <w:b/>
        </w:rPr>
        <w:t>Dhabi, UAE (From April 201</w:t>
      </w:r>
      <w:r w:rsidR="00265AAC" w:rsidRPr="009E4DDB">
        <w:rPr>
          <w:rFonts w:ascii="Bookman Old Style" w:hAnsi="Bookman Old Style" w:cs="Tahoma"/>
          <w:b/>
        </w:rPr>
        <w:t>5</w:t>
      </w:r>
      <w:r w:rsidR="00347A0C" w:rsidRPr="009E4DDB">
        <w:rPr>
          <w:rFonts w:ascii="Bookman Old Style" w:hAnsi="Bookman Old Style" w:cs="Tahoma"/>
          <w:b/>
        </w:rPr>
        <w:t xml:space="preserve"> to June 2015) in OB-Gynea ward.</w:t>
      </w:r>
    </w:p>
    <w:p w:rsidR="002C7B0F" w:rsidRPr="009E4DDB" w:rsidRDefault="00CD04F6" w:rsidP="009E4DDB">
      <w:pPr>
        <w:pStyle w:val="ListParagraph"/>
        <w:numPr>
          <w:ilvl w:val="0"/>
          <w:numId w:val="48"/>
        </w:numPr>
        <w:rPr>
          <w:rFonts w:ascii="Bookman Old Style" w:hAnsi="Bookman Old Style"/>
        </w:rPr>
      </w:pPr>
      <w:r w:rsidRPr="009E4DDB">
        <w:rPr>
          <w:rFonts w:ascii="Bookman Old Style" w:hAnsi="Bookman Old Style" w:cs="Tahoma"/>
          <w:b/>
        </w:rPr>
        <w:t xml:space="preserve">Worked </w:t>
      </w:r>
      <w:r w:rsidR="001E2FBF" w:rsidRPr="009E4DDB">
        <w:rPr>
          <w:rFonts w:ascii="Bookman Old Style" w:hAnsi="Bookman Old Style" w:cs="Tahoma"/>
          <w:b/>
        </w:rPr>
        <w:t>as Registered</w:t>
      </w:r>
      <w:r w:rsidR="00B12E3D" w:rsidRPr="009E4DDB">
        <w:rPr>
          <w:rFonts w:ascii="Bookman Old Style" w:hAnsi="Bookman Old Style" w:cs="Tahoma"/>
          <w:b/>
        </w:rPr>
        <w:t xml:space="preserve"> Nurse at MEDCARE </w:t>
      </w:r>
      <w:r w:rsidR="00010614" w:rsidRPr="009E4DDB">
        <w:rPr>
          <w:rFonts w:ascii="Bookman Old Style" w:hAnsi="Bookman Old Style" w:cs="Tahoma"/>
          <w:b/>
        </w:rPr>
        <w:t>Hospital LLC,</w:t>
      </w:r>
      <w:r w:rsidR="00B12E3D" w:rsidRPr="009E4DDB">
        <w:rPr>
          <w:rFonts w:ascii="Bookman Old Style" w:hAnsi="Bookman Old Style" w:cs="Tahoma"/>
          <w:b/>
        </w:rPr>
        <w:t xml:space="preserve"> Jumeirah,</w:t>
      </w:r>
      <w:r w:rsidR="002B0C58" w:rsidRPr="009E4DDB">
        <w:rPr>
          <w:rFonts w:ascii="Bookman Old Style" w:hAnsi="Bookman Old Style" w:cs="Tahoma"/>
          <w:b/>
        </w:rPr>
        <w:t xml:space="preserve"> </w:t>
      </w:r>
      <w:r w:rsidR="00B12E3D" w:rsidRPr="009E4DDB">
        <w:rPr>
          <w:rFonts w:ascii="Bookman Old Style" w:hAnsi="Bookman Old Style" w:cs="Tahoma"/>
          <w:b/>
        </w:rPr>
        <w:t>Dubai, UAE (</w:t>
      </w:r>
      <w:r w:rsidR="00010614" w:rsidRPr="009E4DDB">
        <w:rPr>
          <w:rFonts w:ascii="Bookman Old Style" w:hAnsi="Bookman Old Style" w:cs="Tahoma"/>
          <w:b/>
        </w:rPr>
        <w:t>F</w:t>
      </w:r>
      <w:r w:rsidR="00B12E3D" w:rsidRPr="009E4DDB">
        <w:rPr>
          <w:rFonts w:ascii="Bookman Old Style" w:hAnsi="Bookman Old Style" w:cs="Tahoma"/>
          <w:b/>
        </w:rPr>
        <w:t>rom</w:t>
      </w:r>
      <w:r w:rsidR="00010614" w:rsidRPr="009E4DDB">
        <w:rPr>
          <w:rFonts w:ascii="Bookman Old Style" w:hAnsi="Bookman Old Style" w:cs="Tahoma"/>
          <w:b/>
        </w:rPr>
        <w:t xml:space="preserve"> November 2013</w:t>
      </w:r>
      <w:r w:rsidRPr="009E4DDB">
        <w:rPr>
          <w:rFonts w:ascii="Bookman Old Style" w:hAnsi="Bookman Old Style" w:cs="Tahoma"/>
          <w:b/>
        </w:rPr>
        <w:t xml:space="preserve"> to April 2015</w:t>
      </w:r>
      <w:r w:rsidR="009E365B" w:rsidRPr="009E4DDB">
        <w:rPr>
          <w:rFonts w:ascii="Bookman Old Style" w:hAnsi="Bookman Old Style" w:cs="Tahoma"/>
          <w:b/>
        </w:rPr>
        <w:t xml:space="preserve">) in </w:t>
      </w:r>
      <w:r w:rsidR="00E8418C" w:rsidRPr="009E4DDB">
        <w:rPr>
          <w:rFonts w:ascii="Bookman Old Style" w:hAnsi="Bookman Old Style" w:cs="Tahoma"/>
          <w:b/>
        </w:rPr>
        <w:t>OB-</w:t>
      </w:r>
      <w:r w:rsidR="009E365B" w:rsidRPr="009E4DDB">
        <w:rPr>
          <w:rFonts w:ascii="Bookman Old Style" w:hAnsi="Bookman Old Style" w:cs="Tahoma"/>
          <w:b/>
        </w:rPr>
        <w:t>Gynea</w:t>
      </w:r>
      <w:r w:rsidR="001E2FBF" w:rsidRPr="009E4DDB">
        <w:rPr>
          <w:rFonts w:ascii="Bookman Old Style" w:hAnsi="Bookman Old Style" w:cs="Tahoma"/>
          <w:b/>
        </w:rPr>
        <w:t xml:space="preserve"> ward.</w:t>
      </w:r>
    </w:p>
    <w:p w:rsidR="00347A0C" w:rsidRPr="009E4DDB" w:rsidRDefault="00B94D2A" w:rsidP="00347A0C">
      <w:pPr>
        <w:pStyle w:val="ListParagraph"/>
        <w:numPr>
          <w:ilvl w:val="0"/>
          <w:numId w:val="42"/>
        </w:numPr>
        <w:rPr>
          <w:rFonts w:ascii="Bookman Old Style" w:hAnsi="Bookman Old Style" w:cs="Tahoma"/>
          <w:b/>
          <w:sz w:val="24"/>
          <w:szCs w:val="24"/>
        </w:rPr>
      </w:pPr>
      <w:r w:rsidRPr="009E4DDB">
        <w:rPr>
          <w:rFonts w:ascii="Bookman Old Style" w:hAnsi="Bookman Old Style" w:cs="Tahoma"/>
          <w:b/>
          <w:sz w:val="24"/>
          <w:szCs w:val="24"/>
        </w:rPr>
        <w:t>W</w:t>
      </w:r>
      <w:r w:rsidR="006201E1" w:rsidRPr="009E4DDB">
        <w:rPr>
          <w:rFonts w:ascii="Bookman Old Style" w:hAnsi="Bookman Old Style" w:cs="Tahoma"/>
          <w:b/>
          <w:sz w:val="24"/>
          <w:szCs w:val="24"/>
        </w:rPr>
        <w:t>ork</w:t>
      </w:r>
      <w:r w:rsidRPr="009E4DDB">
        <w:rPr>
          <w:rFonts w:ascii="Bookman Old Style" w:hAnsi="Bookman Old Style" w:cs="Tahoma"/>
          <w:b/>
          <w:sz w:val="24"/>
          <w:szCs w:val="24"/>
        </w:rPr>
        <w:t>ed</w:t>
      </w:r>
      <w:r w:rsidR="006201E1" w:rsidRPr="009E4DDB">
        <w:rPr>
          <w:rFonts w:ascii="Bookman Old Style" w:hAnsi="Bookman Old Style" w:cs="Tahoma"/>
          <w:b/>
          <w:sz w:val="24"/>
          <w:szCs w:val="24"/>
        </w:rPr>
        <w:t xml:space="preserve"> as</w:t>
      </w:r>
      <w:r w:rsidR="00E8418C" w:rsidRPr="009E4DDB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F91E14" w:rsidRPr="009E4DDB">
        <w:rPr>
          <w:rFonts w:ascii="Bookman Old Style" w:hAnsi="Bookman Old Style" w:cs="Tahoma"/>
          <w:b/>
          <w:sz w:val="24"/>
          <w:szCs w:val="24"/>
        </w:rPr>
        <w:t>Registered</w:t>
      </w:r>
      <w:r w:rsidR="00752461" w:rsidRPr="009E4DDB">
        <w:rPr>
          <w:rFonts w:ascii="Bookman Old Style" w:hAnsi="Bookman Old Style" w:cs="Tahoma"/>
          <w:b/>
          <w:sz w:val="24"/>
          <w:szCs w:val="24"/>
        </w:rPr>
        <w:t xml:space="preserve"> Nurse at </w:t>
      </w:r>
      <w:r w:rsidR="006201E1" w:rsidRPr="009E4DDB">
        <w:rPr>
          <w:rFonts w:ascii="Bookman Old Style" w:hAnsi="Bookman Old Style" w:cs="Tahoma"/>
          <w:b/>
          <w:sz w:val="24"/>
          <w:szCs w:val="24"/>
        </w:rPr>
        <w:t>Lisie</w:t>
      </w:r>
      <w:r w:rsidR="00752461" w:rsidRPr="009E4DDB">
        <w:rPr>
          <w:rFonts w:ascii="Bookman Old Style" w:hAnsi="Bookman Old Style" w:cs="Tahoma"/>
          <w:b/>
          <w:sz w:val="24"/>
          <w:szCs w:val="24"/>
        </w:rPr>
        <w:t xml:space="preserve"> Hospital, Kochi,</w:t>
      </w:r>
      <w:r w:rsidR="00010614" w:rsidRPr="009E4DDB">
        <w:rPr>
          <w:rFonts w:ascii="Bookman Old Style" w:hAnsi="Bookman Old Style" w:cs="Tahoma"/>
          <w:b/>
          <w:sz w:val="24"/>
          <w:szCs w:val="24"/>
        </w:rPr>
        <w:t xml:space="preserve"> K</w:t>
      </w:r>
      <w:r w:rsidR="005921DF" w:rsidRPr="009E4DDB">
        <w:rPr>
          <w:rFonts w:ascii="Bookman Old Style" w:hAnsi="Bookman Old Style" w:cs="Tahoma"/>
          <w:b/>
          <w:sz w:val="24"/>
          <w:szCs w:val="24"/>
        </w:rPr>
        <w:t>erala</w:t>
      </w:r>
      <w:r w:rsidR="00E8418C" w:rsidRPr="009E4DDB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752461" w:rsidRPr="009E4DDB">
        <w:rPr>
          <w:rFonts w:ascii="Bookman Old Style" w:hAnsi="Bookman Old Style" w:cs="Tahoma"/>
          <w:b/>
          <w:sz w:val="24"/>
          <w:szCs w:val="24"/>
        </w:rPr>
        <w:t xml:space="preserve">(From </w:t>
      </w:r>
      <w:r w:rsidR="00DD77F7" w:rsidRPr="009E4DDB">
        <w:rPr>
          <w:rFonts w:ascii="Bookman Old Style" w:hAnsi="Bookman Old Style" w:cs="Tahoma"/>
          <w:b/>
          <w:sz w:val="24"/>
          <w:szCs w:val="24"/>
        </w:rPr>
        <w:t>J</w:t>
      </w:r>
      <w:r w:rsidR="00752461" w:rsidRPr="009E4DDB">
        <w:rPr>
          <w:rFonts w:ascii="Bookman Old Style" w:hAnsi="Bookman Old Style" w:cs="Tahoma"/>
          <w:b/>
          <w:sz w:val="24"/>
          <w:szCs w:val="24"/>
        </w:rPr>
        <w:t>une</w:t>
      </w:r>
      <w:r w:rsidR="00DD77F7" w:rsidRPr="009E4DDB">
        <w:rPr>
          <w:rFonts w:ascii="Bookman Old Style" w:hAnsi="Bookman Old Style" w:cs="Tahoma"/>
          <w:b/>
          <w:sz w:val="24"/>
          <w:szCs w:val="24"/>
        </w:rPr>
        <w:t xml:space="preserve"> 2011</w:t>
      </w:r>
      <w:r w:rsidRPr="009E4DDB">
        <w:rPr>
          <w:rFonts w:ascii="Bookman Old Style" w:hAnsi="Bookman Old Style" w:cs="Tahoma"/>
          <w:b/>
          <w:sz w:val="24"/>
          <w:szCs w:val="24"/>
        </w:rPr>
        <w:t xml:space="preserve"> to Aug 2013</w:t>
      </w:r>
      <w:r w:rsidR="00752461" w:rsidRPr="009E4DDB">
        <w:rPr>
          <w:rFonts w:ascii="Bookman Old Style" w:hAnsi="Bookman Old Style" w:cs="Tahoma"/>
          <w:b/>
          <w:sz w:val="24"/>
          <w:szCs w:val="24"/>
        </w:rPr>
        <w:t xml:space="preserve">) </w:t>
      </w:r>
      <w:r w:rsidR="00F91E14" w:rsidRPr="009E4DDB">
        <w:rPr>
          <w:rFonts w:ascii="Bookman Old Style" w:hAnsi="Bookman Old Style" w:cs="Tahoma"/>
          <w:b/>
          <w:sz w:val="24"/>
          <w:szCs w:val="24"/>
        </w:rPr>
        <w:t>in</w:t>
      </w:r>
      <w:r w:rsidR="00010614" w:rsidRPr="009E4DDB">
        <w:rPr>
          <w:rFonts w:ascii="Bookman Old Style" w:hAnsi="Bookman Old Style" w:cs="Tahoma"/>
          <w:b/>
          <w:sz w:val="24"/>
          <w:szCs w:val="24"/>
        </w:rPr>
        <w:t xml:space="preserve"> Labour Room</w:t>
      </w:r>
      <w:r w:rsidR="000F2D02" w:rsidRPr="009E4DDB">
        <w:rPr>
          <w:rFonts w:ascii="Bookman Old Style" w:hAnsi="Bookman Old Style" w:cs="Tahoma"/>
          <w:b/>
          <w:sz w:val="24"/>
          <w:szCs w:val="24"/>
        </w:rPr>
        <w:t>.</w:t>
      </w:r>
      <w:r w:rsidR="00E8418C" w:rsidRPr="009E4DDB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0F2D02" w:rsidRPr="009E4DDB">
        <w:rPr>
          <w:rFonts w:ascii="Bookman Old Style" w:hAnsi="Bookman Old Style" w:cs="Tahoma"/>
          <w:b/>
          <w:sz w:val="24"/>
          <w:szCs w:val="24"/>
        </w:rPr>
        <w:t>I used to conduct and assist both Normal Delivery and Abnormal.</w:t>
      </w:r>
    </w:p>
    <w:p w:rsidR="00665ED3" w:rsidRPr="009E4DDB" w:rsidRDefault="009E4DDB" w:rsidP="009E4DDB">
      <w:pPr>
        <w:pStyle w:val="Heading4"/>
        <w:shd w:val="clear" w:color="auto" w:fill="008080"/>
        <w:rPr>
          <w:color w:val="CCFFFF"/>
        </w:rPr>
      </w:pPr>
      <w:r>
        <w:rPr>
          <w:color w:val="CCFFFF"/>
        </w:rPr>
        <w:t>DUTIES AND</w:t>
      </w:r>
      <w:r w:rsidR="006B71F1" w:rsidRPr="009E4DDB">
        <w:rPr>
          <w:color w:val="CCFFFF"/>
        </w:rPr>
        <w:t xml:space="preserve"> </w:t>
      </w:r>
      <w:r>
        <w:rPr>
          <w:color w:val="CCFFFF"/>
        </w:rPr>
        <w:t>RESPONSIBLITIES</w:t>
      </w:r>
    </w:p>
    <w:p w:rsidR="009E4DDB" w:rsidRDefault="009E4DDB" w:rsidP="009E4DDB">
      <w:pPr>
        <w:spacing w:after="60"/>
        <w:ind w:left="720"/>
        <w:rPr>
          <w:rFonts w:ascii="Bookman Old Style" w:hAnsi="Bookman Old Style" w:cs="Bookman Old Style"/>
        </w:rPr>
      </w:pPr>
    </w:p>
    <w:p w:rsidR="00665ED3" w:rsidRDefault="006E0DDC" w:rsidP="00665ED3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 xml:space="preserve">Triage patients and ensure proper care is </w:t>
      </w:r>
      <w:r w:rsidR="006A66E4">
        <w:rPr>
          <w:rFonts w:ascii="Bookman Old Style" w:hAnsi="Bookman Old Style" w:cs="Calibri"/>
          <w:bCs/>
        </w:rPr>
        <w:t>pro</w:t>
      </w:r>
      <w:r>
        <w:rPr>
          <w:rFonts w:ascii="Bookman Old Style" w:hAnsi="Bookman Old Style" w:cs="Calibri"/>
          <w:bCs/>
        </w:rPr>
        <w:t>vided to all age.</w:t>
      </w:r>
    </w:p>
    <w:p w:rsidR="006E0DDC" w:rsidRDefault="006E0DDC" w:rsidP="00665ED3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Perform intial assessment and refer patients to right doctors.</w:t>
      </w:r>
    </w:p>
    <w:p w:rsidR="006E0DDC" w:rsidRDefault="006E0DDC" w:rsidP="00665ED3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 xml:space="preserve">Treat minor injuries and administer vaccines and medications </w:t>
      </w:r>
    </w:p>
    <w:p w:rsidR="006E0DDC" w:rsidRDefault="006E0DDC" w:rsidP="00665ED3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Doing ECG ,nebulization</w:t>
      </w:r>
      <w:r w:rsidR="006A66E4">
        <w:rPr>
          <w:rFonts w:ascii="Bookman Old Style" w:hAnsi="Bookman Old Style" w:cs="Calibri"/>
          <w:bCs/>
        </w:rPr>
        <w:t>, FHS, cardiotocography</w:t>
      </w:r>
    </w:p>
    <w:p w:rsidR="006A66E4" w:rsidRDefault="006E0DDC" w:rsidP="006A66E4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Take blood,throat cultures and urine specimen for laboratory tests.</w:t>
      </w:r>
    </w:p>
    <w:p w:rsidR="006A66E4" w:rsidRDefault="006A66E4" w:rsidP="006A66E4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 w:rsidRPr="006A66E4">
        <w:rPr>
          <w:rFonts w:ascii="Bookman Old Style" w:hAnsi="Bookman Old Style" w:cs="Calibri"/>
          <w:bCs/>
        </w:rPr>
        <w:t>Read and explain the tests results to patients</w:t>
      </w:r>
      <w:r>
        <w:rPr>
          <w:rFonts w:ascii="Bookman Old Style" w:hAnsi="Bookman Old Style" w:cs="Calibri"/>
          <w:bCs/>
        </w:rPr>
        <w:t xml:space="preserve"> as with doctor and further steps to be taken.</w:t>
      </w:r>
    </w:p>
    <w:p w:rsidR="006A66E4" w:rsidRDefault="006A66E4" w:rsidP="006A66E4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Respond to Emergency situations in OPD as required.</w:t>
      </w:r>
    </w:p>
    <w:p w:rsidR="006A66E4" w:rsidRDefault="006A66E4" w:rsidP="006A66E4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Document and provided nursing csre for billing and clinical record .</w:t>
      </w:r>
    </w:p>
    <w:p w:rsidR="006A66E4" w:rsidRDefault="006A66E4" w:rsidP="006A66E4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Place orders with the concerned departments for medical supplies.</w:t>
      </w:r>
    </w:p>
    <w:p w:rsidR="00065E41" w:rsidRDefault="00A77818" w:rsidP="00A77818">
      <w:pPr>
        <w:numPr>
          <w:ilvl w:val="0"/>
          <w:numId w:val="39"/>
        </w:numPr>
        <w:spacing w:after="60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 xml:space="preserve">Assisting procedures </w:t>
      </w:r>
      <w:r w:rsidR="00665ED3" w:rsidRPr="004F29F4">
        <w:rPr>
          <w:rFonts w:ascii="Bookman Old Style" w:hAnsi="Bookman Old Style" w:cs="Calibri"/>
          <w:bCs/>
        </w:rPr>
        <w:t>under local anaesthesia</w:t>
      </w:r>
      <w:r w:rsidR="00F91E14" w:rsidRPr="004F29F4">
        <w:rPr>
          <w:rFonts w:ascii="Bookman Old Style" w:hAnsi="Bookman Old Style" w:cs="Calibri"/>
          <w:bCs/>
        </w:rPr>
        <w:t>.</w:t>
      </w:r>
    </w:p>
    <w:p w:rsidR="00666FA0" w:rsidRDefault="00666FA0" w:rsidP="00666FA0">
      <w:pPr>
        <w:spacing w:after="60"/>
        <w:rPr>
          <w:rFonts w:ascii="Bookman Old Style" w:hAnsi="Bookman Old Style" w:cs="Calibri"/>
          <w:bCs/>
        </w:rPr>
      </w:pPr>
    </w:p>
    <w:p w:rsidR="00666FA0" w:rsidRDefault="00666FA0" w:rsidP="00666FA0">
      <w:pPr>
        <w:spacing w:after="60"/>
        <w:rPr>
          <w:rFonts w:ascii="Bookman Old Style" w:hAnsi="Bookman Old Style" w:cs="Calibri"/>
          <w:bCs/>
        </w:rPr>
      </w:pPr>
    </w:p>
    <w:p w:rsidR="00666FA0" w:rsidRPr="00666FA0" w:rsidRDefault="00666FA0" w:rsidP="00666FA0">
      <w:pPr>
        <w:pStyle w:val="Heading4"/>
        <w:shd w:val="clear" w:color="auto" w:fill="008080"/>
        <w:rPr>
          <w:rFonts w:ascii="Bookman Old Style" w:hAnsi="Bookman Old Style" w:cs="Bookman Old Style"/>
          <w:b w:val="0"/>
          <w:bCs w:val="0"/>
          <w:sz w:val="28"/>
          <w:szCs w:val="28"/>
        </w:rPr>
      </w:pPr>
      <w:r>
        <w:rPr>
          <w:rFonts w:ascii="Bookman Old Style" w:hAnsi="Bookman Old Style" w:cs="Bookman Old Style"/>
          <w:b w:val="0"/>
          <w:bCs w:val="0"/>
          <w:sz w:val="28"/>
          <w:szCs w:val="28"/>
        </w:rPr>
        <w:t>CARE HANDL</w:t>
      </w:r>
      <w:r w:rsidRPr="00666FA0">
        <w:rPr>
          <w:rFonts w:ascii="Bookman Old Style" w:hAnsi="Bookman Old Style" w:cs="Bookman Old Style"/>
          <w:b w:val="0"/>
          <w:bCs w:val="0"/>
          <w:sz w:val="28"/>
          <w:szCs w:val="28"/>
        </w:rPr>
        <w:t>ED</w:t>
      </w:r>
    </w:p>
    <w:p w:rsidR="00666FA0" w:rsidRDefault="00666FA0" w:rsidP="00666FA0">
      <w:pPr>
        <w:spacing w:after="60"/>
        <w:rPr>
          <w:rFonts w:ascii="Bookman Old Style" w:hAnsi="Bookman Old Style" w:cs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144"/>
      </w:tblGrid>
      <w:tr w:rsidR="00666FA0" w:rsidRPr="002C7B0F" w:rsidTr="00E42034">
        <w:trPr>
          <w:trHeight w:val="351"/>
        </w:trPr>
        <w:tc>
          <w:tcPr>
            <w:tcW w:w="5296" w:type="dxa"/>
            <w:vAlign w:val="bottom"/>
          </w:tcPr>
          <w:p w:rsidR="00666FA0" w:rsidRPr="002C7B0F" w:rsidRDefault="00666FA0" w:rsidP="00E42034">
            <w:p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lastRenderedPageBreak/>
              <w:t>Obstetrics</w:t>
            </w:r>
          </w:p>
        </w:tc>
        <w:tc>
          <w:tcPr>
            <w:tcW w:w="5144" w:type="dxa"/>
            <w:vAlign w:val="bottom"/>
          </w:tcPr>
          <w:p w:rsidR="00666FA0" w:rsidRPr="002C7B0F" w:rsidRDefault="00666FA0" w:rsidP="00E42034">
            <w:p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Gynaecology</w:t>
            </w:r>
          </w:p>
        </w:tc>
      </w:tr>
      <w:tr w:rsidR="00666FA0" w:rsidRPr="002C7B0F" w:rsidTr="00E42034">
        <w:trPr>
          <w:trHeight w:val="5121"/>
        </w:trPr>
        <w:tc>
          <w:tcPr>
            <w:tcW w:w="5296" w:type="dxa"/>
          </w:tcPr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L.S.C.S.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IH, Eclampsia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Abortion, Normal delivery, Vaccum deliver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lacenta Praevia, Placental abruption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PH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Oligohydraminos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olyhydraminos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GDM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Hypermesis gravidarum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Cervical encirclage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Ectopic pregnanc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Laprotom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reterm labour pain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 xml:space="preserve">Decreased fetal movements Extra amniotic saline installation </w:t>
            </w:r>
          </w:p>
          <w:p w:rsidR="00666FA0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Medical induction of pregnancy</w:t>
            </w:r>
          </w:p>
          <w:p w:rsidR="00666FA0" w:rsidRPr="00666FA0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666FA0">
              <w:rPr>
                <w:rFonts w:ascii="Bookman Old Style" w:hAnsi="Bookman Old Style" w:cs="Bookman Old Style"/>
              </w:rPr>
              <w:t xml:space="preserve"> Vaccination</w:t>
            </w:r>
          </w:p>
        </w:tc>
        <w:tc>
          <w:tcPr>
            <w:tcW w:w="5144" w:type="dxa"/>
          </w:tcPr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Abdominal Hysterectom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LAVH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TVT-O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Hysteroscopy, Hysterolaproscop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Laproscopic cystectom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Vaginal hysterectomy, PFR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Laproscopic laprotom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D &amp; C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elvic inflammatory disease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UTI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ERPC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Bartholin’s Cyst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essary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Cystocoel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Rectocoel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Uterine prolapse</w:t>
            </w:r>
          </w:p>
          <w:p w:rsidR="00666FA0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 w:rsidRPr="002C7B0F">
              <w:rPr>
                <w:rFonts w:ascii="Bookman Old Style" w:hAnsi="Bookman Old Style" w:cs="Bookman Old Style"/>
              </w:rPr>
              <w:t>Pap smear</w:t>
            </w:r>
          </w:p>
          <w:p w:rsidR="00666FA0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M,Hypertension,hyperthermia,</w:t>
            </w:r>
          </w:p>
          <w:p w:rsidR="00666FA0" w:rsidRPr="002C7B0F" w:rsidRDefault="00666FA0" w:rsidP="00666FA0">
            <w:pPr>
              <w:numPr>
                <w:ilvl w:val="0"/>
                <w:numId w:val="40"/>
              </w:num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COPD</w:t>
            </w:r>
          </w:p>
          <w:p w:rsidR="00666FA0" w:rsidRPr="002C7B0F" w:rsidRDefault="00666FA0" w:rsidP="00E42034">
            <w:pPr>
              <w:tabs>
                <w:tab w:val="left" w:pos="0"/>
                <w:tab w:val="left" w:pos="391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:rsidR="00672434" w:rsidRPr="009E4DDB" w:rsidRDefault="00672434" w:rsidP="00666FA0">
      <w:pPr>
        <w:spacing w:after="60"/>
        <w:rPr>
          <w:rFonts w:ascii="Bookman Old Style" w:hAnsi="Bookman Old Style" w:cs="Bookman Old Style"/>
        </w:rPr>
      </w:pPr>
    </w:p>
    <w:p w:rsidR="00347A0C" w:rsidRPr="009E4DDB" w:rsidRDefault="00AD35B1" w:rsidP="00347A0C">
      <w:pPr>
        <w:pStyle w:val="Heading4"/>
        <w:shd w:val="clear" w:color="auto" w:fill="008080"/>
        <w:rPr>
          <w:color w:val="CCFFFF"/>
        </w:rPr>
      </w:pPr>
      <w:r w:rsidRPr="009E4DDB">
        <w:rPr>
          <w:color w:val="CCFFFF"/>
        </w:rPr>
        <w:t>PERSONAL STRENGTH</w:t>
      </w:r>
    </w:p>
    <w:p w:rsidR="004F29F4" w:rsidRDefault="004F29F4" w:rsidP="004F29F4">
      <w:pPr>
        <w:spacing w:after="60"/>
        <w:ind w:left="720"/>
        <w:rPr>
          <w:rFonts w:ascii="Bookman Old Style" w:hAnsi="Bookman Old Style" w:cs="Bookman Old Style"/>
        </w:rPr>
      </w:pPr>
    </w:p>
    <w:p w:rsidR="00AD35B1" w:rsidRPr="002C7B0F" w:rsidRDefault="00AD35B1" w:rsidP="002C7B0F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 xml:space="preserve">Team Player and Excellent interpersonal and public relation skills </w:t>
      </w:r>
    </w:p>
    <w:p w:rsidR="00AD35B1" w:rsidRPr="002C7B0F" w:rsidRDefault="00AD35B1" w:rsidP="002C7B0F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Organizational capabilities</w:t>
      </w:r>
    </w:p>
    <w:p w:rsidR="00AD35B1" w:rsidRPr="002C7B0F" w:rsidRDefault="00AD35B1" w:rsidP="002C7B0F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Leadership skills</w:t>
      </w:r>
    </w:p>
    <w:p w:rsidR="00AD35B1" w:rsidRPr="002C7B0F" w:rsidRDefault="00AD35B1" w:rsidP="002C7B0F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Disciplined, organized, persistent and determined.</w:t>
      </w:r>
    </w:p>
    <w:p w:rsidR="00AD35B1" w:rsidRPr="002C7B0F" w:rsidRDefault="00AD35B1" w:rsidP="002C7B0F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Share Ideas with others</w:t>
      </w:r>
    </w:p>
    <w:p w:rsidR="00347A0C" w:rsidRPr="00666FA0" w:rsidRDefault="00AD35B1" w:rsidP="00666FA0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Ability to adapt quickly to changes.</w:t>
      </w:r>
    </w:p>
    <w:p w:rsidR="00AD35B1" w:rsidRPr="004F29F4" w:rsidRDefault="00AD35B1" w:rsidP="00AD35B1">
      <w:pPr>
        <w:pStyle w:val="Heading4"/>
        <w:shd w:val="clear" w:color="auto" w:fill="008080"/>
        <w:rPr>
          <w:color w:val="CCFFFF"/>
        </w:rPr>
      </w:pPr>
      <w:r w:rsidRPr="004F29F4">
        <w:rPr>
          <w:color w:val="CCFFFF"/>
        </w:rPr>
        <w:t>OTHER QUALIFICATION</w:t>
      </w:r>
    </w:p>
    <w:p w:rsidR="004F29F4" w:rsidRDefault="004F29F4" w:rsidP="004F29F4">
      <w:pPr>
        <w:pStyle w:val="BodyTextIndent"/>
        <w:tabs>
          <w:tab w:val="left" w:pos="1200"/>
          <w:tab w:val="left" w:pos="1560"/>
          <w:tab w:val="left" w:pos="1800"/>
        </w:tabs>
        <w:ind w:left="1200"/>
        <w:jc w:val="both"/>
        <w:rPr>
          <w:rFonts w:ascii="Bookman Old Style" w:hAnsi="Bookman Old Style" w:cs="Bookman Old Style"/>
          <w:b w:val="0"/>
          <w:bCs w:val="0"/>
          <w:sz w:val="24"/>
          <w:szCs w:val="24"/>
        </w:rPr>
      </w:pPr>
    </w:p>
    <w:p w:rsidR="00AD35B1" w:rsidRPr="004F29F4" w:rsidRDefault="00AD35B1" w:rsidP="004F29F4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 xml:space="preserve">MS Office 2007 </w:t>
      </w:r>
    </w:p>
    <w:p w:rsidR="00347A0C" w:rsidRPr="00666FA0" w:rsidRDefault="00AD35B1" w:rsidP="00666FA0">
      <w:pPr>
        <w:numPr>
          <w:ilvl w:val="0"/>
          <w:numId w:val="39"/>
        </w:numPr>
        <w:spacing w:after="60"/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Internet &amp; Outlook Management.</w:t>
      </w:r>
    </w:p>
    <w:p w:rsidR="00AD35B1" w:rsidRPr="004F29F4" w:rsidRDefault="00AD35B1" w:rsidP="00AD35B1">
      <w:pPr>
        <w:pStyle w:val="Heading4"/>
        <w:shd w:val="clear" w:color="auto" w:fill="008080"/>
        <w:rPr>
          <w:color w:val="CCFFFF"/>
        </w:rPr>
      </w:pPr>
      <w:r w:rsidRPr="004F29F4">
        <w:rPr>
          <w:color w:val="CCFFFF"/>
        </w:rPr>
        <w:t>PERSONAL DETAILS</w:t>
      </w:r>
    </w:p>
    <w:p w:rsidR="004F29F4" w:rsidRDefault="004F29F4" w:rsidP="00AD35B1">
      <w:pPr>
        <w:rPr>
          <w:rFonts w:ascii="Bookman Old Style" w:hAnsi="Bookman Old Style" w:cs="Bookman Old Style"/>
        </w:rPr>
      </w:pPr>
    </w:p>
    <w:p w:rsidR="00AD35B1" w:rsidRPr="002C7B0F" w:rsidRDefault="00AD35B1" w:rsidP="00AD35B1">
      <w:pPr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Date of Birth</w:t>
      </w:r>
      <w:r w:rsidR="00F52735">
        <w:rPr>
          <w:rFonts w:ascii="Bookman Old Style" w:hAnsi="Bookman Old Style" w:cs="Bookman Old Style"/>
        </w:rPr>
        <w:tab/>
      </w:r>
      <w:r w:rsidRPr="002C7B0F">
        <w:rPr>
          <w:rFonts w:ascii="Bookman Old Style" w:hAnsi="Bookman Old Style" w:cs="Bookman Old Style"/>
        </w:rPr>
        <w:t>:</w:t>
      </w:r>
      <w:r w:rsidR="008B187A">
        <w:rPr>
          <w:rFonts w:ascii="Bookman Old Style" w:hAnsi="Bookman Old Style" w:cs="Bookman Old Style"/>
        </w:rPr>
        <w:t xml:space="preserve"> </w:t>
      </w:r>
      <w:r w:rsidR="00665ED3" w:rsidRPr="002C7B0F">
        <w:rPr>
          <w:rFonts w:ascii="Bookman Old Style" w:hAnsi="Bookman Old Style" w:cs="Bookman Old Style"/>
        </w:rPr>
        <w:t>27</w:t>
      </w:r>
      <w:r w:rsidRPr="002C7B0F">
        <w:rPr>
          <w:rFonts w:ascii="Bookman Old Style" w:hAnsi="Bookman Old Style" w:cs="Bookman Old Style"/>
        </w:rPr>
        <w:t>th May 1988</w:t>
      </w:r>
    </w:p>
    <w:p w:rsidR="00AD35B1" w:rsidRPr="002C7B0F" w:rsidRDefault="00F52735" w:rsidP="00AD35B1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arital Status</w:t>
      </w:r>
      <w:r>
        <w:rPr>
          <w:rFonts w:ascii="Bookman Old Style" w:hAnsi="Bookman Old Style" w:cs="Bookman Old Style"/>
        </w:rPr>
        <w:tab/>
        <w:t xml:space="preserve">: </w:t>
      </w:r>
      <w:r w:rsidR="00665ED3" w:rsidRPr="002C7B0F">
        <w:rPr>
          <w:rFonts w:ascii="Bookman Old Style" w:hAnsi="Bookman Old Style" w:cs="Bookman Old Style"/>
        </w:rPr>
        <w:t>Married</w:t>
      </w:r>
    </w:p>
    <w:p w:rsidR="00AD35B1" w:rsidRPr="002C7B0F" w:rsidRDefault="00F52735" w:rsidP="00AD35B1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Nationality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: I</w:t>
      </w:r>
      <w:r w:rsidR="00AD35B1" w:rsidRPr="002C7B0F">
        <w:rPr>
          <w:rFonts w:ascii="Bookman Old Style" w:hAnsi="Bookman Old Style" w:cs="Bookman Old Style"/>
        </w:rPr>
        <w:t>ndian</w:t>
      </w:r>
    </w:p>
    <w:p w:rsidR="00AD35B1" w:rsidRPr="002C7B0F" w:rsidRDefault="00F52735" w:rsidP="00AD35B1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Gender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: </w:t>
      </w:r>
      <w:r w:rsidR="006201E1" w:rsidRPr="002C7B0F">
        <w:rPr>
          <w:rFonts w:ascii="Bookman Old Style" w:hAnsi="Bookman Old Style" w:cs="Bookman Old Style"/>
        </w:rPr>
        <w:t>Female</w:t>
      </w:r>
    </w:p>
    <w:p w:rsidR="00AD35B1" w:rsidRPr="002C7B0F" w:rsidRDefault="00AD35B1" w:rsidP="00AD35B1">
      <w:pPr>
        <w:rPr>
          <w:rFonts w:ascii="Bookman Old Style" w:hAnsi="Bookman Old Style" w:cs="Bookman Old Style"/>
        </w:rPr>
      </w:pPr>
      <w:r w:rsidRPr="002C7B0F">
        <w:rPr>
          <w:rFonts w:ascii="Bookman Old Style" w:hAnsi="Bookman Old Style" w:cs="Bookman Old Style"/>
        </w:rPr>
        <w:t>Languages</w:t>
      </w:r>
      <w:r w:rsidR="00F52735">
        <w:rPr>
          <w:rFonts w:ascii="Bookman Old Style" w:hAnsi="Bookman Old Style" w:cs="Bookman Old Style"/>
        </w:rPr>
        <w:tab/>
      </w:r>
      <w:r w:rsidR="00F52735">
        <w:rPr>
          <w:rFonts w:ascii="Bookman Old Style" w:hAnsi="Bookman Old Style" w:cs="Bookman Old Style"/>
        </w:rPr>
        <w:tab/>
      </w:r>
      <w:r w:rsidRPr="002C7B0F">
        <w:rPr>
          <w:rFonts w:ascii="Bookman Old Style" w:hAnsi="Bookman Old Style" w:cs="Bookman Old Style"/>
        </w:rPr>
        <w:t>:</w:t>
      </w:r>
      <w:r w:rsidR="008B187A">
        <w:rPr>
          <w:rFonts w:ascii="Bookman Old Style" w:hAnsi="Bookman Old Style" w:cs="Bookman Old Style"/>
        </w:rPr>
        <w:t xml:space="preserve"> </w:t>
      </w:r>
      <w:r w:rsidRPr="002C7B0F">
        <w:rPr>
          <w:rFonts w:ascii="Bookman Old Style" w:hAnsi="Bookman Old Style" w:cs="Bookman Old Style"/>
        </w:rPr>
        <w:t>English (Very Good)</w:t>
      </w:r>
    </w:p>
    <w:p w:rsidR="00AD35B1" w:rsidRPr="002C7B0F" w:rsidRDefault="00F52735" w:rsidP="00F52735">
      <w:pPr>
        <w:ind w:left="21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: </w:t>
      </w:r>
      <w:r w:rsidR="00AD35B1" w:rsidRPr="002C7B0F">
        <w:rPr>
          <w:rFonts w:ascii="Bookman Old Style" w:hAnsi="Bookman Old Style" w:cs="Bookman Old Style"/>
        </w:rPr>
        <w:t>Hindi</w:t>
      </w:r>
    </w:p>
    <w:p w:rsidR="00AD35B1" w:rsidRPr="002C7B0F" w:rsidRDefault="00F52735" w:rsidP="00F52735">
      <w:pPr>
        <w:ind w:left="1440" w:firstLine="7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: </w:t>
      </w:r>
      <w:r w:rsidR="00AD35B1" w:rsidRPr="002C7B0F">
        <w:rPr>
          <w:rFonts w:ascii="Bookman Old Style" w:hAnsi="Bookman Old Style" w:cs="Bookman Old Style"/>
        </w:rPr>
        <w:t xml:space="preserve">Malayalam (Mother tongue) </w:t>
      </w:r>
    </w:p>
    <w:p w:rsidR="002B4E05" w:rsidRPr="002C7B0F" w:rsidRDefault="00F52735" w:rsidP="00F52735">
      <w:pPr>
        <w:ind w:left="1440" w:firstLine="7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: </w:t>
      </w:r>
      <w:r w:rsidR="002B4E05" w:rsidRPr="002C7B0F">
        <w:rPr>
          <w:rFonts w:ascii="Bookman Old Style" w:hAnsi="Bookman Old Style" w:cs="Bookman Old Style"/>
        </w:rPr>
        <w:t>Tamil (speaking)</w:t>
      </w:r>
    </w:p>
    <w:p w:rsidR="008845E5" w:rsidRPr="002C7B0F" w:rsidRDefault="008845E5" w:rsidP="008845E5">
      <w:pPr>
        <w:rPr>
          <w:rFonts w:ascii="Bookman Old Style" w:hAnsi="Bookman Old Style" w:cs="Bookman Old Style"/>
        </w:rPr>
      </w:pPr>
    </w:p>
    <w:p w:rsidR="008845E5" w:rsidRPr="004F29F4" w:rsidRDefault="008845E5" w:rsidP="008845E5">
      <w:pPr>
        <w:rPr>
          <w:rFonts w:ascii="Bookman Old Style" w:hAnsi="Bookman Old Style" w:cs="Tahoma"/>
          <w:b/>
          <w:bCs/>
          <w:sz w:val="22"/>
          <w:szCs w:val="22"/>
        </w:rPr>
      </w:pPr>
      <w:r w:rsidRPr="004F29F4">
        <w:rPr>
          <w:rFonts w:ascii="Bookman Old Style" w:hAnsi="Bookman Old Style" w:cs="Bookman Old Style"/>
          <w:b/>
        </w:rPr>
        <w:t xml:space="preserve">Professional </w:t>
      </w:r>
      <w:r w:rsidR="00516D66" w:rsidRPr="00516D66">
        <w:rPr>
          <w:rFonts w:ascii="Bookman Old Style" w:hAnsi="Bookman Old Style" w:cs="Bookman Old Style"/>
          <w:b/>
        </w:rPr>
        <w:t xml:space="preserve">Reference </w:t>
      </w:r>
      <w:r w:rsidR="00AC6D52">
        <w:rPr>
          <w:rFonts w:ascii="Bookman Old Style" w:hAnsi="Bookman Old Style" w:cs="Bookman Old Style"/>
          <w:b/>
        </w:rPr>
        <w:t xml:space="preserve">will be provided upon </w:t>
      </w:r>
      <w:r w:rsidR="00516D66">
        <w:rPr>
          <w:rFonts w:ascii="Bookman Old Style" w:hAnsi="Bookman Old Style" w:cs="Bookman Old Style"/>
          <w:b/>
        </w:rPr>
        <w:t>request</w:t>
      </w:r>
      <w:r w:rsidR="00FD1D8C" w:rsidRPr="004F29F4">
        <w:rPr>
          <w:rFonts w:ascii="Bookman Old Style" w:hAnsi="Bookman Old Style" w:cs="Tahoma"/>
          <w:b/>
          <w:bCs/>
          <w:sz w:val="22"/>
          <w:szCs w:val="22"/>
        </w:rPr>
        <w:t>.</w:t>
      </w:r>
    </w:p>
    <w:sectPr w:rsidR="008845E5" w:rsidRPr="004F29F4" w:rsidSect="009E5D28">
      <w:headerReference w:type="default" r:id="rId10"/>
      <w:footerReference w:type="default" r:id="rId11"/>
      <w:pgSz w:w="11907" w:h="16840" w:code="9"/>
      <w:pgMar w:top="539" w:right="720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48" w:rsidRDefault="00160C48">
      <w:r>
        <w:separator/>
      </w:r>
    </w:p>
  </w:endnote>
  <w:endnote w:type="continuationSeparator" w:id="0">
    <w:p w:rsidR="00160C48" w:rsidRDefault="0016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23" w:rsidRDefault="00E47023">
    <w:pPr>
      <w:pStyle w:val="Footer"/>
      <w:framePr w:wrap="auto" w:vAnchor="text" w:hAnchor="margin" w:xAlign="right" w:y="1"/>
      <w:rPr>
        <w:rStyle w:val="PageNumber"/>
      </w:rPr>
    </w:pPr>
  </w:p>
  <w:p w:rsidR="00E47023" w:rsidRDefault="00E47023" w:rsidP="003F185F">
    <w:pPr>
      <w:pStyle w:val="Footer"/>
      <w:pBdr>
        <w:top w:val="single" w:sz="18" w:space="1" w:color="auto"/>
      </w:pBdr>
      <w:tabs>
        <w:tab w:val="left" w:pos="9900"/>
      </w:tabs>
      <w:jc w:val="center"/>
      <w:rPr>
        <w:rFonts w:ascii="Eurostile" w:hAnsi="Eurostile" w:cs="Eurostile"/>
        <w:b/>
        <w:bCs/>
        <w:color w:val="008080"/>
        <w:sz w:val="20"/>
        <w:szCs w:val="20"/>
      </w:rPr>
    </w:pPr>
    <w:r>
      <w:rPr>
        <w:rFonts w:ascii="Eurostile" w:hAnsi="Eurostile" w:cs="Eurostile"/>
        <w:b/>
        <w:bCs/>
        <w:color w:val="008080"/>
        <w:sz w:val="20"/>
        <w:szCs w:val="20"/>
      </w:rPr>
      <w:tab/>
    </w:r>
    <w:r>
      <w:rPr>
        <w:rFonts w:ascii="Eurostile" w:hAnsi="Eurostile" w:cs="Eurostile"/>
        <w:b/>
        <w:bCs/>
        <w:color w:val="008080"/>
        <w:sz w:val="20"/>
        <w:szCs w:val="20"/>
      </w:rPr>
      <w:tab/>
      <w:t xml:space="preserve">PAGE </w: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begin"/>
    </w:r>
    <w:r>
      <w:rPr>
        <w:rStyle w:val="PageNumber"/>
        <w:rFonts w:ascii="Eurostile" w:hAnsi="Eurostile" w:cs="Eurostile"/>
        <w:b/>
        <w:bCs/>
        <w:color w:val="008080"/>
        <w:sz w:val="20"/>
        <w:szCs w:val="20"/>
      </w:rPr>
      <w:instrText xml:space="preserve"> PAGE </w:instrTex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separate"/>
    </w:r>
    <w:r w:rsidR="00AF1D91">
      <w:rPr>
        <w:rStyle w:val="PageNumber"/>
        <w:rFonts w:ascii="Eurostile" w:hAnsi="Eurostile" w:cs="Eurostile"/>
        <w:b/>
        <w:bCs/>
        <w:noProof/>
        <w:color w:val="008080"/>
        <w:sz w:val="20"/>
        <w:szCs w:val="20"/>
      </w:rPr>
      <w:t>2</w: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end"/>
    </w:r>
    <w:r>
      <w:rPr>
        <w:rStyle w:val="PageNumber"/>
        <w:rFonts w:ascii="Eurostile" w:hAnsi="Eurostile" w:cs="Eurostile"/>
        <w:b/>
        <w:bCs/>
        <w:color w:val="008080"/>
        <w:sz w:val="20"/>
        <w:szCs w:val="20"/>
      </w:rPr>
      <w:t xml:space="preserve"> OF </w: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begin"/>
    </w:r>
    <w:r>
      <w:rPr>
        <w:rStyle w:val="PageNumber"/>
        <w:rFonts w:ascii="Eurostile" w:hAnsi="Eurostile" w:cs="Eurostile"/>
        <w:b/>
        <w:bCs/>
        <w:color w:val="008080"/>
        <w:sz w:val="20"/>
        <w:szCs w:val="20"/>
      </w:rPr>
      <w:instrText xml:space="preserve"> NUMPAGES </w:instrTex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separate"/>
    </w:r>
    <w:r w:rsidR="00AF1D91">
      <w:rPr>
        <w:rStyle w:val="PageNumber"/>
        <w:rFonts w:ascii="Eurostile" w:hAnsi="Eurostile" w:cs="Eurostile"/>
        <w:b/>
        <w:bCs/>
        <w:noProof/>
        <w:color w:val="008080"/>
        <w:sz w:val="20"/>
        <w:szCs w:val="20"/>
      </w:rPr>
      <w:t>3</w:t>
    </w:r>
    <w:r w:rsidR="006C7E51">
      <w:rPr>
        <w:rStyle w:val="PageNumber"/>
        <w:rFonts w:ascii="Eurostile" w:hAnsi="Eurostile" w:cs="Eurostile"/>
        <w:b/>
        <w:bCs/>
        <w:color w:val="008080"/>
        <w:sz w:val="20"/>
        <w:szCs w:val="20"/>
      </w:rPr>
      <w:fldChar w:fldCharType="end"/>
    </w:r>
    <w:r>
      <w:rPr>
        <w:rStyle w:val="PageNumber"/>
        <w:rFonts w:ascii="Eurostile" w:hAnsi="Eurostile" w:cs="Eurostile"/>
        <w:b/>
        <w:bCs/>
        <w:color w:val="0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48" w:rsidRDefault="00160C48">
      <w:r>
        <w:separator/>
      </w:r>
    </w:p>
  </w:footnote>
  <w:footnote w:type="continuationSeparator" w:id="0">
    <w:p w:rsidR="00160C48" w:rsidRDefault="0016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23" w:rsidRPr="005001FA" w:rsidRDefault="00D37B81" w:rsidP="00137562">
    <w:pPr>
      <w:pStyle w:val="Header"/>
      <w:tabs>
        <w:tab w:val="clear" w:pos="8306"/>
        <w:tab w:val="left" w:pos="2633"/>
        <w:tab w:val="left" w:pos="2955"/>
        <w:tab w:val="left" w:pos="3270"/>
        <w:tab w:val="left" w:pos="5205"/>
        <w:tab w:val="right" w:pos="10620"/>
      </w:tabs>
      <w:rPr>
        <w:rFonts w:ascii="Eurostile" w:hAnsi="Eurostile" w:cs="Eurostile"/>
        <w:b/>
        <w:bCs/>
        <w:color w:val="008080"/>
        <w:sz w:val="22"/>
        <w:szCs w:val="22"/>
        <w:u w:val="thick" w:color="CCFFFF"/>
        <w:lang w:val="en-AU"/>
      </w:rPr>
    </w:pPr>
    <w:r>
      <w:rPr>
        <w:rFonts w:ascii="Eurostile" w:hAnsi="Eurostile" w:cs="Eurostile"/>
        <w:b/>
        <w:bCs/>
        <w:color w:val="008080"/>
        <w:sz w:val="34"/>
        <w:szCs w:val="28"/>
        <w:u w:val="thick" w:color="CCFFFF"/>
        <w:lang w:val="en-AU"/>
      </w:rPr>
      <w:t xml:space="preserve">LIMA </w:t>
    </w:r>
    <w:r w:rsidR="00137562">
      <w:rPr>
        <w:rFonts w:ascii="Eurostile" w:hAnsi="Eurostile" w:cs="Eurostile"/>
        <w:b/>
        <w:bCs/>
        <w:color w:val="008080"/>
        <w:u w:val="thick" w:color="CCFFFF"/>
        <w:lang w:val="en-AU"/>
      </w:rPr>
      <w:tab/>
    </w:r>
    <w:r w:rsidR="002C11D2">
      <w:rPr>
        <w:rFonts w:ascii="Eurostile" w:hAnsi="Eurostile" w:cs="Eurostile"/>
        <w:b/>
        <w:bCs/>
        <w:color w:val="008080"/>
        <w:u w:val="thick" w:color="CCFFFF"/>
        <w:lang w:val="en-AU"/>
      </w:rPr>
      <w:t xml:space="preserve">                                             </w:t>
    </w:r>
    <w:r w:rsidR="005B4811">
      <w:rPr>
        <w:rFonts w:ascii="Eurostile" w:hAnsi="Eurostile" w:cs="Eurostile"/>
        <w:b/>
        <w:bCs/>
        <w:color w:val="008080"/>
        <w:u w:val="thick" w:color="CCFFFF"/>
        <w:lang w:val="en-AU"/>
      </w:rPr>
      <w:tab/>
    </w:r>
    <w:r w:rsidR="00E47023" w:rsidRPr="00947EBD">
      <w:rPr>
        <w:rFonts w:ascii="Eurostile" w:hAnsi="Eurostile" w:cs="Eurostile"/>
        <w:b/>
        <w:bCs/>
        <w:color w:val="008080"/>
        <w:sz w:val="32"/>
        <w:szCs w:val="26"/>
        <w:u w:val="thick" w:color="CCFFFF"/>
        <w:lang w:val="en-AU"/>
      </w:rPr>
      <w:t>C</w:t>
    </w:r>
    <w:r w:rsidR="00E47023" w:rsidRPr="00947EBD">
      <w:rPr>
        <w:rFonts w:ascii="Eurostile" w:hAnsi="Eurostile" w:cs="Eurostile"/>
        <w:b/>
        <w:bCs/>
        <w:color w:val="008080"/>
        <w:sz w:val="22"/>
        <w:szCs w:val="22"/>
        <w:u w:val="thick" w:color="CCFFFF"/>
        <w:lang w:val="en-AU"/>
      </w:rPr>
      <w:t xml:space="preserve">URRICULUM </w:t>
    </w:r>
    <w:r w:rsidR="00E47023" w:rsidRPr="00947EBD">
      <w:rPr>
        <w:rFonts w:ascii="Eurostile" w:hAnsi="Eurostile" w:cs="Eurostile"/>
        <w:b/>
        <w:bCs/>
        <w:color w:val="008080"/>
        <w:sz w:val="32"/>
        <w:szCs w:val="26"/>
        <w:u w:val="thick" w:color="CCFFFF"/>
        <w:lang w:val="en-AU"/>
      </w:rPr>
      <w:t>V</w:t>
    </w:r>
    <w:r w:rsidR="00E47023" w:rsidRPr="00947EBD">
      <w:rPr>
        <w:rFonts w:ascii="Eurostile" w:hAnsi="Eurostile" w:cs="Eurostile"/>
        <w:b/>
        <w:bCs/>
        <w:color w:val="008080"/>
        <w:sz w:val="22"/>
        <w:szCs w:val="22"/>
        <w:u w:val="thick" w:color="CCFFFF"/>
        <w:lang w:val="en-AU"/>
      </w:rPr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BA"/>
      </v:shape>
    </w:pict>
  </w:numPicBullet>
  <w:abstractNum w:abstractNumId="0">
    <w:nsid w:val="010A0FB7"/>
    <w:multiLevelType w:val="hybridMultilevel"/>
    <w:tmpl w:val="06380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90718"/>
    <w:multiLevelType w:val="hybridMultilevel"/>
    <w:tmpl w:val="ABB25ED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7EC25C7"/>
    <w:multiLevelType w:val="hybridMultilevel"/>
    <w:tmpl w:val="DDFE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AB1"/>
    <w:multiLevelType w:val="hybridMultilevel"/>
    <w:tmpl w:val="09BE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6E6"/>
    <w:multiLevelType w:val="hybridMultilevel"/>
    <w:tmpl w:val="68FC0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B7298"/>
    <w:multiLevelType w:val="multilevel"/>
    <w:tmpl w:val="01F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03F8D"/>
    <w:multiLevelType w:val="hybridMultilevel"/>
    <w:tmpl w:val="69042A8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7">
    <w:nsid w:val="11C030CE"/>
    <w:multiLevelType w:val="singleLevel"/>
    <w:tmpl w:val="02E2F72A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129C2454"/>
    <w:multiLevelType w:val="hybridMultilevel"/>
    <w:tmpl w:val="E492324C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185B1829"/>
    <w:multiLevelType w:val="hybridMultilevel"/>
    <w:tmpl w:val="3184F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52810"/>
    <w:multiLevelType w:val="hybridMultilevel"/>
    <w:tmpl w:val="463852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1567F"/>
    <w:multiLevelType w:val="hybridMultilevel"/>
    <w:tmpl w:val="AC7C7F54"/>
    <w:lvl w:ilvl="0" w:tplc="34B215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10D60"/>
    <w:multiLevelType w:val="hybridMultilevel"/>
    <w:tmpl w:val="8AF8E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9F32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235F6A"/>
    <w:multiLevelType w:val="hybridMultilevel"/>
    <w:tmpl w:val="5B8A29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27C59"/>
    <w:multiLevelType w:val="hybridMultilevel"/>
    <w:tmpl w:val="2760F0FA"/>
    <w:lvl w:ilvl="0" w:tplc="0409000B">
      <w:start w:val="1"/>
      <w:numFmt w:val="bullet"/>
      <w:lvlText w:val="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50B80"/>
    <w:multiLevelType w:val="hybridMultilevel"/>
    <w:tmpl w:val="BA5CDD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5014C8"/>
    <w:multiLevelType w:val="hybridMultilevel"/>
    <w:tmpl w:val="FEE8B50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A452D43"/>
    <w:multiLevelType w:val="hybridMultilevel"/>
    <w:tmpl w:val="1A90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10F62"/>
    <w:multiLevelType w:val="hybridMultilevel"/>
    <w:tmpl w:val="BC0481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850AF3"/>
    <w:multiLevelType w:val="hybridMultilevel"/>
    <w:tmpl w:val="07E2A8E8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C9C6F12"/>
    <w:multiLevelType w:val="hybridMultilevel"/>
    <w:tmpl w:val="C57844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02B61DD"/>
    <w:multiLevelType w:val="hybridMultilevel"/>
    <w:tmpl w:val="DA2ED7B4"/>
    <w:lvl w:ilvl="0" w:tplc="88DAAEDE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2EB61A4"/>
    <w:multiLevelType w:val="hybridMultilevel"/>
    <w:tmpl w:val="2FECF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D479C"/>
    <w:multiLevelType w:val="hybridMultilevel"/>
    <w:tmpl w:val="DCE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D7D44"/>
    <w:multiLevelType w:val="hybridMultilevel"/>
    <w:tmpl w:val="CA908946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314A2E4A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08A7B4E"/>
    <w:multiLevelType w:val="hybridMultilevel"/>
    <w:tmpl w:val="1F36AB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052E6"/>
    <w:multiLevelType w:val="hybridMultilevel"/>
    <w:tmpl w:val="313E92CE"/>
    <w:lvl w:ilvl="0" w:tplc="AFB67192">
      <w:start w:val="1"/>
      <w:numFmt w:val="bullet"/>
      <w:pStyle w:val="Achievemen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26008"/>
    <w:multiLevelType w:val="hybridMultilevel"/>
    <w:tmpl w:val="B292038E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9">
    <w:nsid w:val="571163C7"/>
    <w:multiLevelType w:val="hybridMultilevel"/>
    <w:tmpl w:val="2200C2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134507"/>
    <w:multiLevelType w:val="multilevel"/>
    <w:tmpl w:val="B292038E"/>
    <w:lvl w:ilvl="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1">
    <w:nsid w:val="58434B9F"/>
    <w:multiLevelType w:val="hybridMultilevel"/>
    <w:tmpl w:val="45BC9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7A3659"/>
    <w:multiLevelType w:val="hybridMultilevel"/>
    <w:tmpl w:val="D850230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EFC44FD"/>
    <w:multiLevelType w:val="singleLevel"/>
    <w:tmpl w:val="BE8C9D2A"/>
    <w:lvl w:ilvl="0">
      <w:start w:val="1"/>
      <w:numFmt w:val="decimal"/>
      <w:lvlText w:val="%1-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34">
    <w:nsid w:val="6012596E"/>
    <w:multiLevelType w:val="hybridMultilevel"/>
    <w:tmpl w:val="2A5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F4C6A"/>
    <w:multiLevelType w:val="multilevel"/>
    <w:tmpl w:val="CA908946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0834F9C"/>
    <w:multiLevelType w:val="hybridMultilevel"/>
    <w:tmpl w:val="AE78B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40608E"/>
    <w:multiLevelType w:val="hybridMultilevel"/>
    <w:tmpl w:val="C1882218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8">
    <w:nsid w:val="66477EC5"/>
    <w:multiLevelType w:val="hybridMultilevel"/>
    <w:tmpl w:val="499C5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434A8"/>
    <w:multiLevelType w:val="hybridMultilevel"/>
    <w:tmpl w:val="A36C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8135F"/>
    <w:multiLevelType w:val="hybridMultilevel"/>
    <w:tmpl w:val="96AA9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0467D"/>
    <w:multiLevelType w:val="hybridMultilevel"/>
    <w:tmpl w:val="D850230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0C214F1"/>
    <w:multiLevelType w:val="hybridMultilevel"/>
    <w:tmpl w:val="175C9AF4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3">
    <w:nsid w:val="72AD2282"/>
    <w:multiLevelType w:val="multilevel"/>
    <w:tmpl w:val="CA908946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6846725"/>
    <w:multiLevelType w:val="hybridMultilevel"/>
    <w:tmpl w:val="28409C70"/>
    <w:lvl w:ilvl="0" w:tplc="BE660A48">
      <w:start w:val="1"/>
      <w:numFmt w:val="bullet"/>
      <w:lvlText w:val=""/>
      <w:lvlJc w:val="left"/>
      <w:pPr>
        <w:tabs>
          <w:tab w:val="num" w:pos="1087"/>
        </w:tabs>
        <w:ind w:left="1440" w:hanging="360"/>
      </w:pPr>
      <w:rPr>
        <w:rFonts w:ascii="Wingdings" w:hAnsi="Wingdings" w:hint="default"/>
      </w:rPr>
    </w:lvl>
    <w:lvl w:ilvl="1" w:tplc="0DF4D058"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3453A9"/>
    <w:multiLevelType w:val="hybridMultilevel"/>
    <w:tmpl w:val="CA90894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14A2E4A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BC63427"/>
    <w:multiLevelType w:val="multilevel"/>
    <w:tmpl w:val="C77E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E13CBD"/>
    <w:multiLevelType w:val="hybridMultilevel"/>
    <w:tmpl w:val="07E2A8E8"/>
    <w:lvl w:ilvl="0" w:tplc="04090007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>
    <w:nsid w:val="7FC03FFC"/>
    <w:multiLevelType w:val="hybridMultilevel"/>
    <w:tmpl w:val="EE04A94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9">
    <w:nsid w:val="7FCA4168"/>
    <w:multiLevelType w:val="hybridMultilevel"/>
    <w:tmpl w:val="095EA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37"/>
  </w:num>
  <w:num w:numId="5">
    <w:abstractNumId w:val="20"/>
  </w:num>
  <w:num w:numId="6">
    <w:abstractNumId w:val="28"/>
  </w:num>
  <w:num w:numId="7">
    <w:abstractNumId w:val="42"/>
  </w:num>
  <w:num w:numId="8">
    <w:abstractNumId w:val="47"/>
  </w:num>
  <w:num w:numId="9">
    <w:abstractNumId w:val="1"/>
  </w:num>
  <w:num w:numId="10">
    <w:abstractNumId w:val="45"/>
  </w:num>
  <w:num w:numId="11">
    <w:abstractNumId w:val="25"/>
  </w:num>
  <w:num w:numId="12">
    <w:abstractNumId w:val="41"/>
  </w:num>
  <w:num w:numId="13">
    <w:abstractNumId w:val="32"/>
  </w:num>
  <w:num w:numId="14">
    <w:abstractNumId w:val="22"/>
  </w:num>
  <w:num w:numId="15">
    <w:abstractNumId w:val="11"/>
  </w:num>
  <w:num w:numId="16">
    <w:abstractNumId w:val="33"/>
  </w:num>
  <w:num w:numId="17">
    <w:abstractNumId w:val="7"/>
  </w:num>
  <w:num w:numId="18">
    <w:abstractNumId w:val="30"/>
  </w:num>
  <w:num w:numId="19">
    <w:abstractNumId w:val="0"/>
  </w:num>
  <w:num w:numId="20">
    <w:abstractNumId w:val="31"/>
  </w:num>
  <w:num w:numId="21">
    <w:abstractNumId w:val="17"/>
  </w:num>
  <w:num w:numId="22">
    <w:abstractNumId w:val="15"/>
  </w:num>
  <w:num w:numId="23">
    <w:abstractNumId w:val="35"/>
  </w:num>
  <w:num w:numId="24">
    <w:abstractNumId w:val="43"/>
  </w:num>
  <w:num w:numId="25">
    <w:abstractNumId w:val="44"/>
  </w:num>
  <w:num w:numId="26">
    <w:abstractNumId w:val="46"/>
  </w:num>
  <w:num w:numId="27">
    <w:abstractNumId w:val="5"/>
  </w:num>
  <w:num w:numId="28">
    <w:abstractNumId w:val="23"/>
  </w:num>
  <w:num w:numId="29">
    <w:abstractNumId w:val="49"/>
  </w:num>
  <w:num w:numId="30">
    <w:abstractNumId w:val="9"/>
  </w:num>
  <w:num w:numId="31">
    <w:abstractNumId w:val="2"/>
  </w:num>
  <w:num w:numId="32">
    <w:abstractNumId w:val="21"/>
  </w:num>
  <w:num w:numId="33">
    <w:abstractNumId w:val="24"/>
  </w:num>
  <w:num w:numId="34">
    <w:abstractNumId w:val="38"/>
  </w:num>
  <w:num w:numId="35">
    <w:abstractNumId w:val="18"/>
  </w:num>
  <w:num w:numId="36">
    <w:abstractNumId w:val="19"/>
  </w:num>
  <w:num w:numId="37">
    <w:abstractNumId w:val="26"/>
  </w:num>
  <w:num w:numId="38">
    <w:abstractNumId w:val="40"/>
  </w:num>
  <w:num w:numId="39">
    <w:abstractNumId w:val="10"/>
  </w:num>
  <w:num w:numId="40">
    <w:abstractNumId w:val="29"/>
  </w:num>
  <w:num w:numId="41">
    <w:abstractNumId w:val="13"/>
  </w:num>
  <w:num w:numId="42">
    <w:abstractNumId w:val="3"/>
  </w:num>
  <w:num w:numId="43">
    <w:abstractNumId w:val="48"/>
  </w:num>
  <w:num w:numId="44">
    <w:abstractNumId w:val="14"/>
  </w:num>
  <w:num w:numId="45">
    <w:abstractNumId w:val="36"/>
  </w:num>
  <w:num w:numId="46">
    <w:abstractNumId w:val="12"/>
  </w:num>
  <w:num w:numId="47">
    <w:abstractNumId w:val="39"/>
  </w:num>
  <w:num w:numId="48">
    <w:abstractNumId w:val="34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D5"/>
    <w:rsid w:val="000069F3"/>
    <w:rsid w:val="00010614"/>
    <w:rsid w:val="000138F9"/>
    <w:rsid w:val="00017810"/>
    <w:rsid w:val="00021186"/>
    <w:rsid w:val="0002162F"/>
    <w:rsid w:val="00024BBB"/>
    <w:rsid w:val="00026E05"/>
    <w:rsid w:val="000300D4"/>
    <w:rsid w:val="00036E89"/>
    <w:rsid w:val="000438EA"/>
    <w:rsid w:val="0004534F"/>
    <w:rsid w:val="00060677"/>
    <w:rsid w:val="00063ADC"/>
    <w:rsid w:val="00064A64"/>
    <w:rsid w:val="00065E41"/>
    <w:rsid w:val="0007286B"/>
    <w:rsid w:val="00076415"/>
    <w:rsid w:val="00077FC7"/>
    <w:rsid w:val="0008134E"/>
    <w:rsid w:val="00082AD5"/>
    <w:rsid w:val="000850A1"/>
    <w:rsid w:val="00094AB8"/>
    <w:rsid w:val="000967E0"/>
    <w:rsid w:val="000A223B"/>
    <w:rsid w:val="000A382B"/>
    <w:rsid w:val="000A3900"/>
    <w:rsid w:val="000A62C1"/>
    <w:rsid w:val="000B4E1D"/>
    <w:rsid w:val="000B647F"/>
    <w:rsid w:val="000C4517"/>
    <w:rsid w:val="000C7E76"/>
    <w:rsid w:val="000D1E87"/>
    <w:rsid w:val="000D3970"/>
    <w:rsid w:val="000D5028"/>
    <w:rsid w:val="000E1357"/>
    <w:rsid w:val="000E18C2"/>
    <w:rsid w:val="000E2288"/>
    <w:rsid w:val="000E6042"/>
    <w:rsid w:val="000F2D02"/>
    <w:rsid w:val="000F473F"/>
    <w:rsid w:val="000F7B0F"/>
    <w:rsid w:val="00100B08"/>
    <w:rsid w:val="00106D97"/>
    <w:rsid w:val="00110362"/>
    <w:rsid w:val="00114551"/>
    <w:rsid w:val="00114B9F"/>
    <w:rsid w:val="00116825"/>
    <w:rsid w:val="001212E4"/>
    <w:rsid w:val="00122B07"/>
    <w:rsid w:val="00127AAC"/>
    <w:rsid w:val="00137562"/>
    <w:rsid w:val="001426E2"/>
    <w:rsid w:val="001439C6"/>
    <w:rsid w:val="00144979"/>
    <w:rsid w:val="00154395"/>
    <w:rsid w:val="00156BF9"/>
    <w:rsid w:val="00160C48"/>
    <w:rsid w:val="00162421"/>
    <w:rsid w:val="0016249F"/>
    <w:rsid w:val="00170EAC"/>
    <w:rsid w:val="0018255A"/>
    <w:rsid w:val="00184006"/>
    <w:rsid w:val="001859D6"/>
    <w:rsid w:val="001A0D2C"/>
    <w:rsid w:val="001A3316"/>
    <w:rsid w:val="001A4A15"/>
    <w:rsid w:val="001B0F38"/>
    <w:rsid w:val="001B4AC0"/>
    <w:rsid w:val="001B4C84"/>
    <w:rsid w:val="001B4F6A"/>
    <w:rsid w:val="001B5ACB"/>
    <w:rsid w:val="001B62E8"/>
    <w:rsid w:val="001C1A5C"/>
    <w:rsid w:val="001D2400"/>
    <w:rsid w:val="001D7DAF"/>
    <w:rsid w:val="001E2FBF"/>
    <w:rsid w:val="001E38BF"/>
    <w:rsid w:val="001E5FE9"/>
    <w:rsid w:val="001E718E"/>
    <w:rsid w:val="001F2B08"/>
    <w:rsid w:val="001F5343"/>
    <w:rsid w:val="00201A81"/>
    <w:rsid w:val="0020240C"/>
    <w:rsid w:val="00204925"/>
    <w:rsid w:val="00210E74"/>
    <w:rsid w:val="00211305"/>
    <w:rsid w:val="00213F9F"/>
    <w:rsid w:val="00217553"/>
    <w:rsid w:val="00221C79"/>
    <w:rsid w:val="002243DF"/>
    <w:rsid w:val="00225992"/>
    <w:rsid w:val="00232180"/>
    <w:rsid w:val="00246D27"/>
    <w:rsid w:val="002525F9"/>
    <w:rsid w:val="002559B4"/>
    <w:rsid w:val="002560A2"/>
    <w:rsid w:val="00261623"/>
    <w:rsid w:val="002620ED"/>
    <w:rsid w:val="00262BE5"/>
    <w:rsid w:val="00265AAC"/>
    <w:rsid w:val="002667E4"/>
    <w:rsid w:val="00266C3B"/>
    <w:rsid w:val="00271CDC"/>
    <w:rsid w:val="002732C2"/>
    <w:rsid w:val="00273D35"/>
    <w:rsid w:val="00274AF6"/>
    <w:rsid w:val="00276300"/>
    <w:rsid w:val="00277099"/>
    <w:rsid w:val="002805FD"/>
    <w:rsid w:val="00281A58"/>
    <w:rsid w:val="00286953"/>
    <w:rsid w:val="002901EA"/>
    <w:rsid w:val="002B012E"/>
    <w:rsid w:val="002B0C58"/>
    <w:rsid w:val="002B274B"/>
    <w:rsid w:val="002B2CE5"/>
    <w:rsid w:val="002B4E05"/>
    <w:rsid w:val="002B52EC"/>
    <w:rsid w:val="002C115C"/>
    <w:rsid w:val="002C11D2"/>
    <w:rsid w:val="002C2153"/>
    <w:rsid w:val="002C3D80"/>
    <w:rsid w:val="002C7B0F"/>
    <w:rsid w:val="002D00E6"/>
    <w:rsid w:val="002D5780"/>
    <w:rsid w:val="002D74A2"/>
    <w:rsid w:val="002E0904"/>
    <w:rsid w:val="002F2796"/>
    <w:rsid w:val="002F7400"/>
    <w:rsid w:val="002F7D34"/>
    <w:rsid w:val="0030151B"/>
    <w:rsid w:val="0030381C"/>
    <w:rsid w:val="00304895"/>
    <w:rsid w:val="00314D03"/>
    <w:rsid w:val="00316660"/>
    <w:rsid w:val="00320C00"/>
    <w:rsid w:val="00332943"/>
    <w:rsid w:val="00332BEE"/>
    <w:rsid w:val="0033332B"/>
    <w:rsid w:val="0034043F"/>
    <w:rsid w:val="00342982"/>
    <w:rsid w:val="00344558"/>
    <w:rsid w:val="00347A0C"/>
    <w:rsid w:val="00360442"/>
    <w:rsid w:val="00360CEF"/>
    <w:rsid w:val="0036212D"/>
    <w:rsid w:val="00364DCE"/>
    <w:rsid w:val="003651D6"/>
    <w:rsid w:val="0036746A"/>
    <w:rsid w:val="00367E18"/>
    <w:rsid w:val="00373560"/>
    <w:rsid w:val="00374D14"/>
    <w:rsid w:val="00375688"/>
    <w:rsid w:val="003765EB"/>
    <w:rsid w:val="003832A4"/>
    <w:rsid w:val="0038544E"/>
    <w:rsid w:val="00385E67"/>
    <w:rsid w:val="00386664"/>
    <w:rsid w:val="00393994"/>
    <w:rsid w:val="00393EE5"/>
    <w:rsid w:val="00394F4B"/>
    <w:rsid w:val="003B3F52"/>
    <w:rsid w:val="003B489C"/>
    <w:rsid w:val="003C1A48"/>
    <w:rsid w:val="003C4839"/>
    <w:rsid w:val="003C4EEA"/>
    <w:rsid w:val="003C5018"/>
    <w:rsid w:val="003C6B24"/>
    <w:rsid w:val="003D00AA"/>
    <w:rsid w:val="003D10CC"/>
    <w:rsid w:val="003D7068"/>
    <w:rsid w:val="003E0BAF"/>
    <w:rsid w:val="003F185F"/>
    <w:rsid w:val="003F2446"/>
    <w:rsid w:val="003F33A3"/>
    <w:rsid w:val="003F4F2B"/>
    <w:rsid w:val="00403169"/>
    <w:rsid w:val="00403E6A"/>
    <w:rsid w:val="0041168B"/>
    <w:rsid w:val="004119EC"/>
    <w:rsid w:val="00415F7D"/>
    <w:rsid w:val="00420886"/>
    <w:rsid w:val="004244EB"/>
    <w:rsid w:val="00442770"/>
    <w:rsid w:val="00442C4E"/>
    <w:rsid w:val="004444E0"/>
    <w:rsid w:val="00446779"/>
    <w:rsid w:val="00446D0C"/>
    <w:rsid w:val="00452789"/>
    <w:rsid w:val="00464E26"/>
    <w:rsid w:val="00476181"/>
    <w:rsid w:val="00477769"/>
    <w:rsid w:val="00477A22"/>
    <w:rsid w:val="00480DD7"/>
    <w:rsid w:val="00482108"/>
    <w:rsid w:val="00482466"/>
    <w:rsid w:val="00484B57"/>
    <w:rsid w:val="00485C11"/>
    <w:rsid w:val="00487E1D"/>
    <w:rsid w:val="004A1A14"/>
    <w:rsid w:val="004B0ED5"/>
    <w:rsid w:val="004B2C97"/>
    <w:rsid w:val="004B4DEF"/>
    <w:rsid w:val="004B5360"/>
    <w:rsid w:val="004B56AD"/>
    <w:rsid w:val="004B6479"/>
    <w:rsid w:val="004B7E83"/>
    <w:rsid w:val="004C1BA4"/>
    <w:rsid w:val="004C3819"/>
    <w:rsid w:val="004C6211"/>
    <w:rsid w:val="004C77E8"/>
    <w:rsid w:val="004D269F"/>
    <w:rsid w:val="004D5B87"/>
    <w:rsid w:val="004D77C6"/>
    <w:rsid w:val="004E0379"/>
    <w:rsid w:val="004E629D"/>
    <w:rsid w:val="004F04F5"/>
    <w:rsid w:val="004F29F4"/>
    <w:rsid w:val="004F4B38"/>
    <w:rsid w:val="004F7551"/>
    <w:rsid w:val="005001FA"/>
    <w:rsid w:val="0050117A"/>
    <w:rsid w:val="00503746"/>
    <w:rsid w:val="00503F74"/>
    <w:rsid w:val="00512ED8"/>
    <w:rsid w:val="00513306"/>
    <w:rsid w:val="00516D66"/>
    <w:rsid w:val="00517F6E"/>
    <w:rsid w:val="005230FD"/>
    <w:rsid w:val="00524388"/>
    <w:rsid w:val="0052487B"/>
    <w:rsid w:val="0053122F"/>
    <w:rsid w:val="00533494"/>
    <w:rsid w:val="00540E15"/>
    <w:rsid w:val="005439DD"/>
    <w:rsid w:val="005455F2"/>
    <w:rsid w:val="00546818"/>
    <w:rsid w:val="0055337D"/>
    <w:rsid w:val="005547AC"/>
    <w:rsid w:val="00554F1F"/>
    <w:rsid w:val="0055535E"/>
    <w:rsid w:val="005573C9"/>
    <w:rsid w:val="00570D42"/>
    <w:rsid w:val="00572DBB"/>
    <w:rsid w:val="0057507E"/>
    <w:rsid w:val="00575246"/>
    <w:rsid w:val="00581171"/>
    <w:rsid w:val="0058149E"/>
    <w:rsid w:val="005817AD"/>
    <w:rsid w:val="00590A86"/>
    <w:rsid w:val="005921DF"/>
    <w:rsid w:val="00596B34"/>
    <w:rsid w:val="005A15BE"/>
    <w:rsid w:val="005A1FE1"/>
    <w:rsid w:val="005A2C98"/>
    <w:rsid w:val="005A3F31"/>
    <w:rsid w:val="005A40E4"/>
    <w:rsid w:val="005A6058"/>
    <w:rsid w:val="005A630A"/>
    <w:rsid w:val="005A7BD1"/>
    <w:rsid w:val="005B12D2"/>
    <w:rsid w:val="005B4811"/>
    <w:rsid w:val="005B4B67"/>
    <w:rsid w:val="005B57F4"/>
    <w:rsid w:val="005C1787"/>
    <w:rsid w:val="005C4795"/>
    <w:rsid w:val="005C74DA"/>
    <w:rsid w:val="005D0337"/>
    <w:rsid w:val="005D0889"/>
    <w:rsid w:val="005D3060"/>
    <w:rsid w:val="005D778A"/>
    <w:rsid w:val="005E3430"/>
    <w:rsid w:val="005E43C5"/>
    <w:rsid w:val="005F1CDA"/>
    <w:rsid w:val="005F3CF2"/>
    <w:rsid w:val="005F4940"/>
    <w:rsid w:val="005F66C6"/>
    <w:rsid w:val="005F71CB"/>
    <w:rsid w:val="00601613"/>
    <w:rsid w:val="00601B56"/>
    <w:rsid w:val="0060227D"/>
    <w:rsid w:val="006027AE"/>
    <w:rsid w:val="00607D52"/>
    <w:rsid w:val="00612D1F"/>
    <w:rsid w:val="006201E1"/>
    <w:rsid w:val="006220C2"/>
    <w:rsid w:val="00623FAF"/>
    <w:rsid w:val="00630E60"/>
    <w:rsid w:val="00635486"/>
    <w:rsid w:val="0063690E"/>
    <w:rsid w:val="00640BFF"/>
    <w:rsid w:val="00641EE9"/>
    <w:rsid w:val="00643F1B"/>
    <w:rsid w:val="00662FA8"/>
    <w:rsid w:val="00662FAC"/>
    <w:rsid w:val="00663063"/>
    <w:rsid w:val="00664829"/>
    <w:rsid w:val="00665ED3"/>
    <w:rsid w:val="00666FA0"/>
    <w:rsid w:val="006719EC"/>
    <w:rsid w:val="00672434"/>
    <w:rsid w:val="00672E1A"/>
    <w:rsid w:val="00674A14"/>
    <w:rsid w:val="0067715D"/>
    <w:rsid w:val="00680350"/>
    <w:rsid w:val="00681431"/>
    <w:rsid w:val="00685009"/>
    <w:rsid w:val="00691812"/>
    <w:rsid w:val="00692EFD"/>
    <w:rsid w:val="0069318A"/>
    <w:rsid w:val="0069644F"/>
    <w:rsid w:val="006A3A96"/>
    <w:rsid w:val="006A3E52"/>
    <w:rsid w:val="006A66E4"/>
    <w:rsid w:val="006A7822"/>
    <w:rsid w:val="006B71F1"/>
    <w:rsid w:val="006C460B"/>
    <w:rsid w:val="006C5731"/>
    <w:rsid w:val="006C7E51"/>
    <w:rsid w:val="006D0998"/>
    <w:rsid w:val="006D1653"/>
    <w:rsid w:val="006D5589"/>
    <w:rsid w:val="006D714B"/>
    <w:rsid w:val="006E0DDC"/>
    <w:rsid w:val="006E3C19"/>
    <w:rsid w:val="006E3D7E"/>
    <w:rsid w:val="006F0693"/>
    <w:rsid w:val="007033DB"/>
    <w:rsid w:val="0070689D"/>
    <w:rsid w:val="00707313"/>
    <w:rsid w:val="00711FD6"/>
    <w:rsid w:val="007150F4"/>
    <w:rsid w:val="007171BA"/>
    <w:rsid w:val="00720837"/>
    <w:rsid w:val="00724506"/>
    <w:rsid w:val="00731161"/>
    <w:rsid w:val="00733B47"/>
    <w:rsid w:val="007349FD"/>
    <w:rsid w:val="0074142D"/>
    <w:rsid w:val="007454C4"/>
    <w:rsid w:val="00747BAD"/>
    <w:rsid w:val="0075037E"/>
    <w:rsid w:val="00750F06"/>
    <w:rsid w:val="00752461"/>
    <w:rsid w:val="007555FF"/>
    <w:rsid w:val="00765048"/>
    <w:rsid w:val="00765DC0"/>
    <w:rsid w:val="0077006C"/>
    <w:rsid w:val="0077052C"/>
    <w:rsid w:val="00780700"/>
    <w:rsid w:val="00780B1B"/>
    <w:rsid w:val="00782AE3"/>
    <w:rsid w:val="007877E9"/>
    <w:rsid w:val="007907F2"/>
    <w:rsid w:val="00791B89"/>
    <w:rsid w:val="007960F5"/>
    <w:rsid w:val="00796483"/>
    <w:rsid w:val="007A00DE"/>
    <w:rsid w:val="007A23D4"/>
    <w:rsid w:val="007A5B4B"/>
    <w:rsid w:val="007A6794"/>
    <w:rsid w:val="007B1C25"/>
    <w:rsid w:val="007B4F02"/>
    <w:rsid w:val="007C04DC"/>
    <w:rsid w:val="007C4217"/>
    <w:rsid w:val="007C44B7"/>
    <w:rsid w:val="007C44DB"/>
    <w:rsid w:val="007C6D72"/>
    <w:rsid w:val="007D1940"/>
    <w:rsid w:val="007D1B94"/>
    <w:rsid w:val="007E0515"/>
    <w:rsid w:val="007E20D2"/>
    <w:rsid w:val="007E50E5"/>
    <w:rsid w:val="007F056E"/>
    <w:rsid w:val="007F517C"/>
    <w:rsid w:val="007F5E93"/>
    <w:rsid w:val="007F616B"/>
    <w:rsid w:val="007F6F00"/>
    <w:rsid w:val="00801975"/>
    <w:rsid w:val="00802289"/>
    <w:rsid w:val="00804529"/>
    <w:rsid w:val="00811044"/>
    <w:rsid w:val="00815807"/>
    <w:rsid w:val="00816CE6"/>
    <w:rsid w:val="00822BD3"/>
    <w:rsid w:val="00823A53"/>
    <w:rsid w:val="0082602A"/>
    <w:rsid w:val="0083015D"/>
    <w:rsid w:val="00830A96"/>
    <w:rsid w:val="0083209B"/>
    <w:rsid w:val="008359DD"/>
    <w:rsid w:val="00836488"/>
    <w:rsid w:val="008470F7"/>
    <w:rsid w:val="00850F18"/>
    <w:rsid w:val="00857FAD"/>
    <w:rsid w:val="00860DBE"/>
    <w:rsid w:val="008665C8"/>
    <w:rsid w:val="00867732"/>
    <w:rsid w:val="008720C4"/>
    <w:rsid w:val="00876138"/>
    <w:rsid w:val="00876589"/>
    <w:rsid w:val="008845E5"/>
    <w:rsid w:val="00884789"/>
    <w:rsid w:val="00890D7C"/>
    <w:rsid w:val="0089456D"/>
    <w:rsid w:val="00894ABB"/>
    <w:rsid w:val="008960D2"/>
    <w:rsid w:val="008976D2"/>
    <w:rsid w:val="008A68F5"/>
    <w:rsid w:val="008B0AD9"/>
    <w:rsid w:val="008B0DD2"/>
    <w:rsid w:val="008B187A"/>
    <w:rsid w:val="008B1ECC"/>
    <w:rsid w:val="008B2940"/>
    <w:rsid w:val="008B617C"/>
    <w:rsid w:val="008C1C7E"/>
    <w:rsid w:val="008C4E39"/>
    <w:rsid w:val="008C5986"/>
    <w:rsid w:val="008C74B4"/>
    <w:rsid w:val="008D5CAA"/>
    <w:rsid w:val="008D6D4C"/>
    <w:rsid w:val="008E3C63"/>
    <w:rsid w:val="008E406D"/>
    <w:rsid w:val="008F2240"/>
    <w:rsid w:val="008F26F3"/>
    <w:rsid w:val="008F4326"/>
    <w:rsid w:val="00900C1D"/>
    <w:rsid w:val="00900DC3"/>
    <w:rsid w:val="00903F87"/>
    <w:rsid w:val="009073BF"/>
    <w:rsid w:val="009106A1"/>
    <w:rsid w:val="00913ADE"/>
    <w:rsid w:val="009213FB"/>
    <w:rsid w:val="0092611D"/>
    <w:rsid w:val="00926379"/>
    <w:rsid w:val="009321B1"/>
    <w:rsid w:val="00933D06"/>
    <w:rsid w:val="009437A4"/>
    <w:rsid w:val="00945FBF"/>
    <w:rsid w:val="00946C27"/>
    <w:rsid w:val="00947EBD"/>
    <w:rsid w:val="00957887"/>
    <w:rsid w:val="00963CFC"/>
    <w:rsid w:val="009643B1"/>
    <w:rsid w:val="009671B3"/>
    <w:rsid w:val="00970717"/>
    <w:rsid w:val="00971961"/>
    <w:rsid w:val="0097211E"/>
    <w:rsid w:val="009723E5"/>
    <w:rsid w:val="00975197"/>
    <w:rsid w:val="0097706E"/>
    <w:rsid w:val="009827EE"/>
    <w:rsid w:val="009912BE"/>
    <w:rsid w:val="009A5053"/>
    <w:rsid w:val="009B0589"/>
    <w:rsid w:val="009B7E8E"/>
    <w:rsid w:val="009C1B5A"/>
    <w:rsid w:val="009C20CB"/>
    <w:rsid w:val="009D05F7"/>
    <w:rsid w:val="009D0E97"/>
    <w:rsid w:val="009D158E"/>
    <w:rsid w:val="009D1C64"/>
    <w:rsid w:val="009D752B"/>
    <w:rsid w:val="009E26FE"/>
    <w:rsid w:val="009E32EE"/>
    <w:rsid w:val="009E365B"/>
    <w:rsid w:val="009E44CD"/>
    <w:rsid w:val="009E4DDB"/>
    <w:rsid w:val="009E588C"/>
    <w:rsid w:val="009E5D28"/>
    <w:rsid w:val="009E6775"/>
    <w:rsid w:val="009F4BFF"/>
    <w:rsid w:val="009F7840"/>
    <w:rsid w:val="00A0311D"/>
    <w:rsid w:val="00A10BED"/>
    <w:rsid w:val="00A14986"/>
    <w:rsid w:val="00A22072"/>
    <w:rsid w:val="00A23572"/>
    <w:rsid w:val="00A24294"/>
    <w:rsid w:val="00A30F3C"/>
    <w:rsid w:val="00A33A89"/>
    <w:rsid w:val="00A37D5A"/>
    <w:rsid w:val="00A42775"/>
    <w:rsid w:val="00A4327E"/>
    <w:rsid w:val="00A4546E"/>
    <w:rsid w:val="00A45A18"/>
    <w:rsid w:val="00A5096E"/>
    <w:rsid w:val="00A53E58"/>
    <w:rsid w:val="00A5772C"/>
    <w:rsid w:val="00A67321"/>
    <w:rsid w:val="00A72165"/>
    <w:rsid w:val="00A77818"/>
    <w:rsid w:val="00A81121"/>
    <w:rsid w:val="00A84287"/>
    <w:rsid w:val="00A862A7"/>
    <w:rsid w:val="00A86C8A"/>
    <w:rsid w:val="00A905C9"/>
    <w:rsid w:val="00A9405F"/>
    <w:rsid w:val="00A959CF"/>
    <w:rsid w:val="00AA1BBB"/>
    <w:rsid w:val="00AA47E9"/>
    <w:rsid w:val="00AA5563"/>
    <w:rsid w:val="00AA658E"/>
    <w:rsid w:val="00AA7AB1"/>
    <w:rsid w:val="00AB6D45"/>
    <w:rsid w:val="00AC41A1"/>
    <w:rsid w:val="00AC6BA5"/>
    <w:rsid w:val="00AC6D52"/>
    <w:rsid w:val="00AD337D"/>
    <w:rsid w:val="00AD35B1"/>
    <w:rsid w:val="00AD3F5C"/>
    <w:rsid w:val="00AE151F"/>
    <w:rsid w:val="00AE1C71"/>
    <w:rsid w:val="00AE20AA"/>
    <w:rsid w:val="00AF1D91"/>
    <w:rsid w:val="00AF742A"/>
    <w:rsid w:val="00B12E3D"/>
    <w:rsid w:val="00B227B2"/>
    <w:rsid w:val="00B26782"/>
    <w:rsid w:val="00B3124C"/>
    <w:rsid w:val="00B376EA"/>
    <w:rsid w:val="00B441A6"/>
    <w:rsid w:val="00B50CF8"/>
    <w:rsid w:val="00B55867"/>
    <w:rsid w:val="00B56AAC"/>
    <w:rsid w:val="00B60CCA"/>
    <w:rsid w:val="00B61011"/>
    <w:rsid w:val="00B65023"/>
    <w:rsid w:val="00B67DAB"/>
    <w:rsid w:val="00B73885"/>
    <w:rsid w:val="00B82734"/>
    <w:rsid w:val="00B8408A"/>
    <w:rsid w:val="00B84251"/>
    <w:rsid w:val="00B85AAE"/>
    <w:rsid w:val="00B94D2A"/>
    <w:rsid w:val="00B97D19"/>
    <w:rsid w:val="00BA0DDB"/>
    <w:rsid w:val="00BA10B7"/>
    <w:rsid w:val="00BA2587"/>
    <w:rsid w:val="00BB12E2"/>
    <w:rsid w:val="00BB1872"/>
    <w:rsid w:val="00BB4431"/>
    <w:rsid w:val="00BB4936"/>
    <w:rsid w:val="00BC03ED"/>
    <w:rsid w:val="00BC16DD"/>
    <w:rsid w:val="00BC228A"/>
    <w:rsid w:val="00BD6894"/>
    <w:rsid w:val="00BE0A46"/>
    <w:rsid w:val="00BE4A2E"/>
    <w:rsid w:val="00BE6C5E"/>
    <w:rsid w:val="00BF1BB1"/>
    <w:rsid w:val="00BF227E"/>
    <w:rsid w:val="00BF3C56"/>
    <w:rsid w:val="00C06991"/>
    <w:rsid w:val="00C1404C"/>
    <w:rsid w:val="00C2095C"/>
    <w:rsid w:val="00C209F5"/>
    <w:rsid w:val="00C21243"/>
    <w:rsid w:val="00C238BE"/>
    <w:rsid w:val="00C24E66"/>
    <w:rsid w:val="00C26429"/>
    <w:rsid w:val="00C30D97"/>
    <w:rsid w:val="00C32284"/>
    <w:rsid w:val="00C328F6"/>
    <w:rsid w:val="00C41B2E"/>
    <w:rsid w:val="00C43A8C"/>
    <w:rsid w:val="00C442E9"/>
    <w:rsid w:val="00C47C0E"/>
    <w:rsid w:val="00C50CF3"/>
    <w:rsid w:val="00C51E72"/>
    <w:rsid w:val="00C538B6"/>
    <w:rsid w:val="00C53D71"/>
    <w:rsid w:val="00C5732A"/>
    <w:rsid w:val="00C61FC1"/>
    <w:rsid w:val="00C657CE"/>
    <w:rsid w:val="00C66362"/>
    <w:rsid w:val="00C67E2A"/>
    <w:rsid w:val="00C70E02"/>
    <w:rsid w:val="00C73CAC"/>
    <w:rsid w:val="00C73E59"/>
    <w:rsid w:val="00C8145A"/>
    <w:rsid w:val="00C912C5"/>
    <w:rsid w:val="00C9157D"/>
    <w:rsid w:val="00C93830"/>
    <w:rsid w:val="00C9735A"/>
    <w:rsid w:val="00CA48AC"/>
    <w:rsid w:val="00CA4D4E"/>
    <w:rsid w:val="00CA4D50"/>
    <w:rsid w:val="00CA5A31"/>
    <w:rsid w:val="00CA7464"/>
    <w:rsid w:val="00CB04E0"/>
    <w:rsid w:val="00CB790D"/>
    <w:rsid w:val="00CB7F03"/>
    <w:rsid w:val="00CC66E5"/>
    <w:rsid w:val="00CD04F6"/>
    <w:rsid w:val="00CD2021"/>
    <w:rsid w:val="00CD461D"/>
    <w:rsid w:val="00CD5674"/>
    <w:rsid w:val="00CD5B99"/>
    <w:rsid w:val="00CD66B9"/>
    <w:rsid w:val="00CE3063"/>
    <w:rsid w:val="00CE3C29"/>
    <w:rsid w:val="00CE70A5"/>
    <w:rsid w:val="00CE75BA"/>
    <w:rsid w:val="00CF16CD"/>
    <w:rsid w:val="00CF26ED"/>
    <w:rsid w:val="00CF6AD9"/>
    <w:rsid w:val="00D026A9"/>
    <w:rsid w:val="00D0673E"/>
    <w:rsid w:val="00D0674B"/>
    <w:rsid w:val="00D06C93"/>
    <w:rsid w:val="00D103DA"/>
    <w:rsid w:val="00D13C95"/>
    <w:rsid w:val="00D13CBB"/>
    <w:rsid w:val="00D1528B"/>
    <w:rsid w:val="00D220FC"/>
    <w:rsid w:val="00D22192"/>
    <w:rsid w:val="00D255CE"/>
    <w:rsid w:val="00D32D2B"/>
    <w:rsid w:val="00D36105"/>
    <w:rsid w:val="00D37B81"/>
    <w:rsid w:val="00D419E5"/>
    <w:rsid w:val="00D42260"/>
    <w:rsid w:val="00D42801"/>
    <w:rsid w:val="00D43177"/>
    <w:rsid w:val="00D44039"/>
    <w:rsid w:val="00D52788"/>
    <w:rsid w:val="00D540EC"/>
    <w:rsid w:val="00D5537D"/>
    <w:rsid w:val="00D566F9"/>
    <w:rsid w:val="00D57707"/>
    <w:rsid w:val="00D614E3"/>
    <w:rsid w:val="00D62280"/>
    <w:rsid w:val="00D6248B"/>
    <w:rsid w:val="00D62CDA"/>
    <w:rsid w:val="00D637A3"/>
    <w:rsid w:val="00D66890"/>
    <w:rsid w:val="00D67F1A"/>
    <w:rsid w:val="00D73F4A"/>
    <w:rsid w:val="00D7446E"/>
    <w:rsid w:val="00D7519A"/>
    <w:rsid w:val="00D817CA"/>
    <w:rsid w:val="00D9354C"/>
    <w:rsid w:val="00DA31EC"/>
    <w:rsid w:val="00DA440F"/>
    <w:rsid w:val="00DA752B"/>
    <w:rsid w:val="00DB21AF"/>
    <w:rsid w:val="00DB2DE8"/>
    <w:rsid w:val="00DC41AE"/>
    <w:rsid w:val="00DC4A1D"/>
    <w:rsid w:val="00DC5CEA"/>
    <w:rsid w:val="00DD56EB"/>
    <w:rsid w:val="00DD77F7"/>
    <w:rsid w:val="00DE5AA2"/>
    <w:rsid w:val="00DE7128"/>
    <w:rsid w:val="00DF04B8"/>
    <w:rsid w:val="00DF50E7"/>
    <w:rsid w:val="00DF5767"/>
    <w:rsid w:val="00E03D9E"/>
    <w:rsid w:val="00E11AD1"/>
    <w:rsid w:val="00E124C4"/>
    <w:rsid w:val="00E125D5"/>
    <w:rsid w:val="00E12F7A"/>
    <w:rsid w:val="00E134D7"/>
    <w:rsid w:val="00E176F8"/>
    <w:rsid w:val="00E20366"/>
    <w:rsid w:val="00E20C01"/>
    <w:rsid w:val="00E21D86"/>
    <w:rsid w:val="00E23AB5"/>
    <w:rsid w:val="00E31162"/>
    <w:rsid w:val="00E33978"/>
    <w:rsid w:val="00E34876"/>
    <w:rsid w:val="00E402DE"/>
    <w:rsid w:val="00E4208A"/>
    <w:rsid w:val="00E444A7"/>
    <w:rsid w:val="00E44B50"/>
    <w:rsid w:val="00E47023"/>
    <w:rsid w:val="00E56493"/>
    <w:rsid w:val="00E56C81"/>
    <w:rsid w:val="00E57FBF"/>
    <w:rsid w:val="00E6048D"/>
    <w:rsid w:val="00E610F3"/>
    <w:rsid w:val="00E65CFA"/>
    <w:rsid w:val="00E73F5C"/>
    <w:rsid w:val="00E74456"/>
    <w:rsid w:val="00E75896"/>
    <w:rsid w:val="00E8418C"/>
    <w:rsid w:val="00E8451C"/>
    <w:rsid w:val="00E87DC3"/>
    <w:rsid w:val="00E92329"/>
    <w:rsid w:val="00E95DA7"/>
    <w:rsid w:val="00EA1B79"/>
    <w:rsid w:val="00EA2C8C"/>
    <w:rsid w:val="00EA648C"/>
    <w:rsid w:val="00EA7255"/>
    <w:rsid w:val="00EB0467"/>
    <w:rsid w:val="00EB378E"/>
    <w:rsid w:val="00EB6B3C"/>
    <w:rsid w:val="00EC2F89"/>
    <w:rsid w:val="00ED161D"/>
    <w:rsid w:val="00ED19C7"/>
    <w:rsid w:val="00ED2D49"/>
    <w:rsid w:val="00ED3A72"/>
    <w:rsid w:val="00EE064A"/>
    <w:rsid w:val="00EE1609"/>
    <w:rsid w:val="00EE3D60"/>
    <w:rsid w:val="00EE73D6"/>
    <w:rsid w:val="00EF256C"/>
    <w:rsid w:val="00EF2DD9"/>
    <w:rsid w:val="00F040DE"/>
    <w:rsid w:val="00F04D6C"/>
    <w:rsid w:val="00F22B97"/>
    <w:rsid w:val="00F2599A"/>
    <w:rsid w:val="00F26248"/>
    <w:rsid w:val="00F268E3"/>
    <w:rsid w:val="00F32138"/>
    <w:rsid w:val="00F357B6"/>
    <w:rsid w:val="00F3676C"/>
    <w:rsid w:val="00F416CC"/>
    <w:rsid w:val="00F456CF"/>
    <w:rsid w:val="00F47001"/>
    <w:rsid w:val="00F47A7C"/>
    <w:rsid w:val="00F52735"/>
    <w:rsid w:val="00F52ACE"/>
    <w:rsid w:val="00F52FE7"/>
    <w:rsid w:val="00F53C38"/>
    <w:rsid w:val="00F575CB"/>
    <w:rsid w:val="00F60D6A"/>
    <w:rsid w:val="00F70640"/>
    <w:rsid w:val="00F716AA"/>
    <w:rsid w:val="00F763FD"/>
    <w:rsid w:val="00F81AC8"/>
    <w:rsid w:val="00F84A36"/>
    <w:rsid w:val="00F86292"/>
    <w:rsid w:val="00F90FC5"/>
    <w:rsid w:val="00F913A0"/>
    <w:rsid w:val="00F91E14"/>
    <w:rsid w:val="00F9487F"/>
    <w:rsid w:val="00FB0CD4"/>
    <w:rsid w:val="00FB1065"/>
    <w:rsid w:val="00FB2A4A"/>
    <w:rsid w:val="00FC0174"/>
    <w:rsid w:val="00FD04E4"/>
    <w:rsid w:val="00FD1D8C"/>
    <w:rsid w:val="00FD5FBC"/>
    <w:rsid w:val="00FE1807"/>
    <w:rsid w:val="00FE3C1D"/>
    <w:rsid w:val="00FE7DDE"/>
    <w:rsid w:val="00FF078E"/>
    <w:rsid w:val="00FF1D27"/>
    <w:rsid w:val="00FF2CAC"/>
    <w:rsid w:val="00FF3EDC"/>
    <w:rsid w:val="00FF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D6894"/>
    <w:pPr>
      <w:keepNext/>
      <w:ind w:left="-126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BD6894"/>
    <w:pPr>
      <w:keepNext/>
      <w:ind w:left="-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D6894"/>
    <w:pPr>
      <w:keepNext/>
      <w:spacing w:before="100" w:beforeAutospacing="1" w:after="100" w:afterAutospacing="1"/>
      <w:ind w:hanging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BD6894"/>
    <w:pPr>
      <w:keepNext/>
      <w:outlineLvl w:val="3"/>
    </w:pPr>
    <w:rPr>
      <w:rFonts w:ascii="Verdana" w:hAnsi="Verdana" w:cs="Verdana"/>
      <w:b/>
      <w:bCs/>
    </w:rPr>
  </w:style>
  <w:style w:type="paragraph" w:styleId="Heading5">
    <w:name w:val="heading 5"/>
    <w:basedOn w:val="Normal"/>
    <w:next w:val="Normal"/>
    <w:qFormat/>
    <w:rsid w:val="00BD6894"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6894"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rsid w:val="00BD6894"/>
    <w:pPr>
      <w:ind w:hanging="1260"/>
    </w:pPr>
    <w:rPr>
      <w:sz w:val="28"/>
      <w:szCs w:val="28"/>
    </w:rPr>
  </w:style>
  <w:style w:type="paragraph" w:customStyle="1" w:styleId="Achievement">
    <w:name w:val="Achievement"/>
    <w:basedOn w:val="Normal"/>
    <w:link w:val="AchievementChar"/>
    <w:rsid w:val="00BD6894"/>
    <w:pPr>
      <w:numPr>
        <w:numId w:val="1"/>
      </w:numPr>
    </w:pPr>
  </w:style>
  <w:style w:type="paragraph" w:styleId="Footer">
    <w:name w:val="footer"/>
    <w:basedOn w:val="Normal"/>
    <w:rsid w:val="00BD6894"/>
    <w:pPr>
      <w:tabs>
        <w:tab w:val="center" w:pos="4320"/>
        <w:tab w:val="right" w:pos="8640"/>
      </w:tabs>
    </w:pPr>
  </w:style>
  <w:style w:type="character" w:styleId="PageNumber">
    <w:name w:val="page number"/>
    <w:rsid w:val="00BD6894"/>
    <w:rPr>
      <w:rFonts w:cs="Times New Roman"/>
    </w:rPr>
  </w:style>
  <w:style w:type="character" w:styleId="Hyperlink">
    <w:name w:val="Hyperlink"/>
    <w:rsid w:val="00BD6894"/>
    <w:rPr>
      <w:rFonts w:cs="Times New Roman"/>
      <w:color w:val="0000FF"/>
      <w:u w:val="single"/>
    </w:rPr>
  </w:style>
  <w:style w:type="paragraph" w:styleId="Header">
    <w:name w:val="header"/>
    <w:basedOn w:val="Normal"/>
    <w:rsid w:val="00BD689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D6894"/>
    <w:pPr>
      <w:ind w:left="4320"/>
    </w:pPr>
    <w:rPr>
      <w:rFonts w:ascii="Tahoma" w:hAnsi="Tahoma" w:cs="Tahoma"/>
      <w:b/>
      <w:bCs/>
      <w:sz w:val="20"/>
      <w:szCs w:val="20"/>
    </w:rPr>
  </w:style>
  <w:style w:type="paragraph" w:styleId="BodyTextIndent2">
    <w:name w:val="Body Text Indent 2"/>
    <w:basedOn w:val="Normal"/>
    <w:rsid w:val="00BD6894"/>
    <w:pPr>
      <w:ind w:left="4320" w:hanging="3600"/>
    </w:pPr>
    <w:rPr>
      <w:rFonts w:ascii="Verdana" w:hAnsi="Verdana" w:cs="Verdana"/>
      <w:b/>
      <w:bCs/>
      <w:sz w:val="20"/>
      <w:szCs w:val="20"/>
    </w:rPr>
  </w:style>
  <w:style w:type="paragraph" w:customStyle="1" w:styleId="oml">
    <w:name w:val="oml"/>
    <w:basedOn w:val="Normal"/>
    <w:rsid w:val="00BD689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ilite1">
    <w:name w:val="hilite1"/>
    <w:rsid w:val="009C20CB"/>
    <w:rPr>
      <w:rFonts w:cs="Times New Roman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B4DEF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bmc">
    <w:name w:val="bmc"/>
    <w:basedOn w:val="Normal"/>
    <w:rsid w:val="00442770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character" w:customStyle="1" w:styleId="apple-converted-space">
    <w:name w:val="apple-converted-space"/>
    <w:basedOn w:val="DefaultParagraphFont"/>
    <w:rsid w:val="00CA4D50"/>
  </w:style>
  <w:style w:type="paragraph" w:styleId="PlainText">
    <w:name w:val="Plain Text"/>
    <w:basedOn w:val="Normal"/>
    <w:link w:val="PlainTextChar"/>
    <w:rsid w:val="003F33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3A3"/>
    <w:rPr>
      <w:rFonts w:ascii="Courier New" w:hAnsi="Courier New" w:cs="Courier New"/>
      <w:lang w:val="en-US" w:eastAsia="en-US"/>
    </w:rPr>
  </w:style>
  <w:style w:type="character" w:customStyle="1" w:styleId="AchievementChar">
    <w:name w:val="Achievement Char"/>
    <w:basedOn w:val="DefaultParagraphFont"/>
    <w:link w:val="Achievement"/>
    <w:rsid w:val="00AD35B1"/>
    <w:rPr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D35B1"/>
    <w:rPr>
      <w:b/>
      <w:bCs/>
      <w:smallCaps/>
      <w:color w:val="009DD9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rsid w:val="00D37B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B81"/>
    <w:rPr>
      <w:lang w:val="en-US" w:eastAsia="en-US"/>
    </w:rPr>
  </w:style>
  <w:style w:type="character" w:styleId="FootnoteReference">
    <w:name w:val="footnote reference"/>
    <w:basedOn w:val="DefaultParagraphFont"/>
    <w:rsid w:val="00D37B8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45E5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6FA0"/>
    <w:rPr>
      <w:rFonts w:ascii="Verdana" w:hAnsi="Verdana" w:cs="Verdana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D6894"/>
    <w:pPr>
      <w:keepNext/>
      <w:ind w:left="-126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BD6894"/>
    <w:pPr>
      <w:keepNext/>
      <w:ind w:left="-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D6894"/>
    <w:pPr>
      <w:keepNext/>
      <w:spacing w:before="100" w:beforeAutospacing="1" w:after="100" w:afterAutospacing="1"/>
      <w:ind w:hanging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BD6894"/>
    <w:pPr>
      <w:keepNext/>
      <w:outlineLvl w:val="3"/>
    </w:pPr>
    <w:rPr>
      <w:rFonts w:ascii="Verdana" w:hAnsi="Verdana" w:cs="Verdana"/>
      <w:b/>
      <w:bCs/>
    </w:rPr>
  </w:style>
  <w:style w:type="paragraph" w:styleId="Heading5">
    <w:name w:val="heading 5"/>
    <w:basedOn w:val="Normal"/>
    <w:next w:val="Normal"/>
    <w:qFormat/>
    <w:rsid w:val="00BD6894"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6894"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rsid w:val="00BD6894"/>
    <w:pPr>
      <w:ind w:hanging="1260"/>
    </w:pPr>
    <w:rPr>
      <w:sz w:val="28"/>
      <w:szCs w:val="28"/>
    </w:rPr>
  </w:style>
  <w:style w:type="paragraph" w:customStyle="1" w:styleId="Achievement">
    <w:name w:val="Achievement"/>
    <w:basedOn w:val="Normal"/>
    <w:link w:val="AchievementChar"/>
    <w:rsid w:val="00BD6894"/>
    <w:pPr>
      <w:numPr>
        <w:numId w:val="1"/>
      </w:numPr>
    </w:pPr>
  </w:style>
  <w:style w:type="paragraph" w:styleId="Footer">
    <w:name w:val="footer"/>
    <w:basedOn w:val="Normal"/>
    <w:rsid w:val="00BD6894"/>
    <w:pPr>
      <w:tabs>
        <w:tab w:val="center" w:pos="4320"/>
        <w:tab w:val="right" w:pos="8640"/>
      </w:tabs>
    </w:pPr>
  </w:style>
  <w:style w:type="character" w:styleId="PageNumber">
    <w:name w:val="page number"/>
    <w:rsid w:val="00BD6894"/>
    <w:rPr>
      <w:rFonts w:cs="Times New Roman"/>
    </w:rPr>
  </w:style>
  <w:style w:type="character" w:styleId="Hyperlink">
    <w:name w:val="Hyperlink"/>
    <w:rsid w:val="00BD6894"/>
    <w:rPr>
      <w:rFonts w:cs="Times New Roman"/>
      <w:color w:val="0000FF"/>
      <w:u w:val="single"/>
    </w:rPr>
  </w:style>
  <w:style w:type="paragraph" w:styleId="Header">
    <w:name w:val="header"/>
    <w:basedOn w:val="Normal"/>
    <w:rsid w:val="00BD689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D6894"/>
    <w:pPr>
      <w:ind w:left="4320"/>
    </w:pPr>
    <w:rPr>
      <w:rFonts w:ascii="Tahoma" w:hAnsi="Tahoma" w:cs="Tahoma"/>
      <w:b/>
      <w:bCs/>
      <w:sz w:val="20"/>
      <w:szCs w:val="20"/>
    </w:rPr>
  </w:style>
  <w:style w:type="paragraph" w:styleId="BodyTextIndent2">
    <w:name w:val="Body Text Indent 2"/>
    <w:basedOn w:val="Normal"/>
    <w:rsid w:val="00BD6894"/>
    <w:pPr>
      <w:ind w:left="4320" w:hanging="3600"/>
    </w:pPr>
    <w:rPr>
      <w:rFonts w:ascii="Verdana" w:hAnsi="Verdana" w:cs="Verdana"/>
      <w:b/>
      <w:bCs/>
      <w:sz w:val="20"/>
      <w:szCs w:val="20"/>
    </w:rPr>
  </w:style>
  <w:style w:type="paragraph" w:customStyle="1" w:styleId="oml">
    <w:name w:val="oml"/>
    <w:basedOn w:val="Normal"/>
    <w:rsid w:val="00BD689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ilite1">
    <w:name w:val="hilite1"/>
    <w:rsid w:val="009C20CB"/>
    <w:rPr>
      <w:rFonts w:cs="Times New Roman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B4DEF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bmc">
    <w:name w:val="bmc"/>
    <w:basedOn w:val="Normal"/>
    <w:rsid w:val="00442770"/>
    <w:pPr>
      <w:spacing w:before="100" w:beforeAutospacing="1" w:after="100" w:afterAutospacing="1" w:line="210" w:lineRule="atLeast"/>
    </w:pPr>
    <w:rPr>
      <w:rFonts w:ascii="Verdana" w:hAnsi="Verdana"/>
      <w:color w:val="333333"/>
      <w:sz w:val="17"/>
      <w:szCs w:val="17"/>
    </w:rPr>
  </w:style>
  <w:style w:type="character" w:customStyle="1" w:styleId="apple-converted-space">
    <w:name w:val="apple-converted-space"/>
    <w:basedOn w:val="DefaultParagraphFont"/>
    <w:rsid w:val="00CA4D50"/>
  </w:style>
  <w:style w:type="paragraph" w:styleId="PlainText">
    <w:name w:val="Plain Text"/>
    <w:basedOn w:val="Normal"/>
    <w:link w:val="PlainTextChar"/>
    <w:rsid w:val="003F33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3A3"/>
    <w:rPr>
      <w:rFonts w:ascii="Courier New" w:hAnsi="Courier New" w:cs="Courier New"/>
      <w:lang w:val="en-US" w:eastAsia="en-US"/>
    </w:rPr>
  </w:style>
  <w:style w:type="character" w:customStyle="1" w:styleId="AchievementChar">
    <w:name w:val="Achievement Char"/>
    <w:basedOn w:val="DefaultParagraphFont"/>
    <w:link w:val="Achievement"/>
    <w:rsid w:val="00AD35B1"/>
    <w:rPr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D35B1"/>
    <w:rPr>
      <w:b/>
      <w:bCs/>
      <w:smallCaps/>
      <w:color w:val="009DD9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rsid w:val="00D37B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B81"/>
    <w:rPr>
      <w:lang w:val="en-US" w:eastAsia="en-US"/>
    </w:rPr>
  </w:style>
  <w:style w:type="character" w:styleId="FootnoteReference">
    <w:name w:val="footnote reference"/>
    <w:basedOn w:val="DefaultParagraphFont"/>
    <w:rsid w:val="00D37B8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45E5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6FA0"/>
    <w:rPr>
      <w:rFonts w:ascii="Verdana" w:hAnsi="Verdana" w:cs="Verdan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ma.35360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8D36-8271-4C6A-B030-6C70115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41</CharactersWithSpaces>
  <SharedDoc>false</SharedDoc>
  <HLinks>
    <vt:vector size="6" baseType="variant"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mailto:afsalnazar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zarudheen Abubaeker</dc:creator>
  <cp:lastModifiedBy>348382427</cp:lastModifiedBy>
  <cp:revision>27</cp:revision>
  <cp:lastPrinted>2013-09-06T15:21:00Z</cp:lastPrinted>
  <dcterms:created xsi:type="dcterms:W3CDTF">2016-02-03T17:51:00Z</dcterms:created>
  <dcterms:modified xsi:type="dcterms:W3CDTF">2017-06-27T12:13:00Z</dcterms:modified>
</cp:coreProperties>
</file>